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81" w:rsidRPr="00096F1E" w:rsidRDefault="007F4B81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Сведения </w:t>
      </w:r>
    </w:p>
    <w:p w:rsidR="007F4B81" w:rsidRDefault="007F4B81" w:rsidP="00096F1E">
      <w:pPr>
        <w:jc w:val="center"/>
        <w:rPr>
          <w:rStyle w:val="a6"/>
          <w:color w:val="333333"/>
          <w:sz w:val="28"/>
          <w:szCs w:val="28"/>
        </w:rPr>
      </w:pPr>
      <w:proofErr w:type="gramStart"/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a6"/>
          <w:color w:val="333333"/>
          <w:sz w:val="28"/>
          <w:szCs w:val="28"/>
        </w:rPr>
        <w:t xml:space="preserve"> </w:t>
      </w:r>
      <w:r w:rsidRPr="00096F1E">
        <w:rPr>
          <w:rStyle w:val="a6"/>
          <w:color w:val="333333"/>
          <w:sz w:val="28"/>
          <w:szCs w:val="28"/>
        </w:rPr>
        <w:t xml:space="preserve">за отчетный </w:t>
      </w:r>
      <w:r w:rsidR="002F20BB">
        <w:rPr>
          <w:rStyle w:val="a6"/>
          <w:color w:val="333333"/>
          <w:sz w:val="28"/>
          <w:szCs w:val="28"/>
        </w:rPr>
        <w:t>за период с 1 января 2015</w:t>
      </w:r>
      <w:r w:rsidRPr="00096F1E">
        <w:rPr>
          <w:rStyle w:val="a6"/>
          <w:color w:val="333333"/>
          <w:sz w:val="28"/>
          <w:szCs w:val="28"/>
        </w:rPr>
        <w:t xml:space="preserve"> го</w:t>
      </w:r>
      <w:r w:rsidR="002F20BB">
        <w:rPr>
          <w:rStyle w:val="a6"/>
          <w:color w:val="333333"/>
          <w:sz w:val="28"/>
          <w:szCs w:val="28"/>
        </w:rPr>
        <w:t>да по 31 декабря 2015</w:t>
      </w:r>
      <w:r>
        <w:rPr>
          <w:rStyle w:val="a6"/>
          <w:color w:val="333333"/>
          <w:sz w:val="28"/>
          <w:szCs w:val="28"/>
        </w:rPr>
        <w:t xml:space="preserve"> </w:t>
      </w:r>
      <w:r w:rsidRPr="00096F1E">
        <w:rPr>
          <w:rStyle w:val="a6"/>
          <w:color w:val="333333"/>
          <w:sz w:val="28"/>
          <w:szCs w:val="28"/>
        </w:rPr>
        <w:t xml:space="preserve">года </w:t>
      </w:r>
      <w:proofErr w:type="gramEnd"/>
    </w:p>
    <w:p w:rsidR="007F4B81" w:rsidRDefault="007F4B81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7F4B81" w:rsidRPr="00D6512F" w:rsidTr="008473BB">
        <w:tc>
          <w:tcPr>
            <w:tcW w:w="426" w:type="dxa"/>
            <w:vMerge w:val="restart"/>
          </w:tcPr>
          <w:p w:rsidR="007F4B81" w:rsidRPr="00D6512F" w:rsidRDefault="007F4B81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7F4B81" w:rsidRPr="00D6512F" w:rsidRDefault="007F4B81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34" w:type="dxa"/>
            <w:vMerge w:val="restart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7F4B81" w:rsidRPr="00D6512F" w:rsidTr="008473BB">
        <w:tc>
          <w:tcPr>
            <w:tcW w:w="426" w:type="dxa"/>
            <w:vMerge/>
          </w:tcPr>
          <w:p w:rsidR="007F4B81" w:rsidRPr="00D6512F" w:rsidRDefault="007F4B81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4B81" w:rsidRPr="00D6512F" w:rsidRDefault="007F4B81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4B81" w:rsidRPr="00D6512F" w:rsidRDefault="007F4B81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.м</w:t>
            </w:r>
            <w:proofErr w:type="spell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F4B81" w:rsidRPr="00D6512F" w:rsidRDefault="007F4B81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530F0E" w:rsidRPr="00D6512F" w:rsidTr="008473BB">
        <w:trPr>
          <w:trHeight w:val="357"/>
        </w:trPr>
        <w:tc>
          <w:tcPr>
            <w:tcW w:w="426" w:type="dxa"/>
            <w:vMerge w:val="restart"/>
          </w:tcPr>
          <w:p w:rsidR="00530F0E" w:rsidRPr="00D6512F" w:rsidRDefault="00530F0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530F0E" w:rsidRPr="00FD452E" w:rsidRDefault="00530F0E" w:rsidP="00437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лдашев 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 xml:space="preserve">тур </w:t>
            </w:r>
            <w:proofErr w:type="spellStart"/>
            <w:r>
              <w:rPr>
                <w:b/>
                <w:sz w:val="22"/>
                <w:szCs w:val="22"/>
              </w:rPr>
              <w:t>Марсе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530F0E" w:rsidRPr="00D6512F" w:rsidRDefault="00530F0E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1276" w:type="dxa"/>
          </w:tcPr>
          <w:p w:rsidR="00530F0E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Pr="00D6512F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ного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417" w:type="dxa"/>
          </w:tcPr>
          <w:p w:rsidR="00530F0E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</w:t>
            </w:r>
          </w:p>
          <w:p w:rsidR="00E33E47" w:rsidRPr="00D6512F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</w:t>
            </w:r>
          </w:p>
        </w:tc>
        <w:tc>
          <w:tcPr>
            <w:tcW w:w="851" w:type="dxa"/>
          </w:tcPr>
          <w:p w:rsidR="00530F0E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Pr="00D6512F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530F0E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sz w:val="22"/>
                <w:szCs w:val="22"/>
              </w:rPr>
            </w:pPr>
          </w:p>
          <w:p w:rsidR="00E33E47" w:rsidRPr="00D6512F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530F0E" w:rsidRPr="00D6512F" w:rsidRDefault="00E33E4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530F0E" w:rsidRPr="00D6512F" w:rsidRDefault="00E33E47" w:rsidP="007E47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88</w:t>
            </w:r>
          </w:p>
        </w:tc>
        <w:tc>
          <w:tcPr>
            <w:tcW w:w="993" w:type="dxa"/>
          </w:tcPr>
          <w:p w:rsidR="00530F0E" w:rsidRPr="00D6512F" w:rsidRDefault="00E33E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530F0E" w:rsidRDefault="00E33E47" w:rsidP="00FD4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9F2A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9F2A72">
              <w:rPr>
                <w:sz w:val="22"/>
                <w:szCs w:val="22"/>
              </w:rPr>
              <w:t>4</w:t>
            </w:r>
          </w:p>
          <w:p w:rsidR="009F2A72" w:rsidRDefault="009F2A72" w:rsidP="00FD4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АВЕНТО </w:t>
            </w:r>
          </w:p>
          <w:p w:rsidR="009F2A72" w:rsidRPr="00DE6DC0" w:rsidRDefault="009F2A72" w:rsidP="009F2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95Т</w:t>
            </w:r>
            <w:r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276" w:type="dxa"/>
          </w:tcPr>
          <w:p w:rsidR="00530F0E" w:rsidRPr="00D6512F" w:rsidRDefault="00DE6DC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bookmarkStart w:id="0" w:name="_GoBack"/>
            <w:bookmarkEnd w:id="0"/>
            <w:r w:rsidR="00E33E47">
              <w:rPr>
                <w:sz w:val="22"/>
                <w:szCs w:val="22"/>
              </w:rPr>
              <w:t>42792,76</w:t>
            </w:r>
          </w:p>
        </w:tc>
        <w:tc>
          <w:tcPr>
            <w:tcW w:w="2268" w:type="dxa"/>
          </w:tcPr>
          <w:p w:rsidR="00530F0E" w:rsidRPr="00D6512F" w:rsidRDefault="00741C4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530F0E" w:rsidRPr="00D6512F" w:rsidTr="008473BB">
        <w:trPr>
          <w:trHeight w:val="611"/>
        </w:trPr>
        <w:tc>
          <w:tcPr>
            <w:tcW w:w="426" w:type="dxa"/>
            <w:vMerge/>
          </w:tcPr>
          <w:p w:rsidR="00530F0E" w:rsidRPr="00D6512F" w:rsidRDefault="00530F0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0F0E" w:rsidRPr="008473BB" w:rsidRDefault="00530F0E" w:rsidP="008473BB">
            <w:pPr>
              <w:jc w:val="both"/>
            </w:pPr>
            <w:r>
              <w:t>Супруг (супруга)</w:t>
            </w:r>
          </w:p>
        </w:tc>
        <w:tc>
          <w:tcPr>
            <w:tcW w:w="1134" w:type="dxa"/>
          </w:tcPr>
          <w:p w:rsidR="00530F0E" w:rsidRDefault="00530F0E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530F0E" w:rsidRPr="00D6512F" w:rsidRDefault="00530F0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0F0E" w:rsidRPr="00D6512F" w:rsidRDefault="00530F0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0F0E" w:rsidRPr="00D6512F" w:rsidRDefault="00530F0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F0E" w:rsidRPr="00D6512F" w:rsidRDefault="00530F0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0F0E" w:rsidRPr="00D6512F" w:rsidRDefault="00530F0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0F0E" w:rsidRDefault="00E33E47" w:rsidP="00613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33E47" w:rsidRDefault="00E33E47" w:rsidP="00613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4605" w:rsidRDefault="00074605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74605" w:rsidRDefault="00074605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22C4D" w:rsidRDefault="00922C4D" w:rsidP="0092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proofErr w:type="gramStart"/>
            <w:r>
              <w:rPr>
                <w:sz w:val="22"/>
                <w:szCs w:val="22"/>
              </w:rPr>
              <w:t>неза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22C4D" w:rsidRPr="00E33E47" w:rsidRDefault="00922C4D" w:rsidP="0092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850" w:type="dxa"/>
          </w:tcPr>
          <w:p w:rsidR="00530F0E" w:rsidRDefault="00E33E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72</w:t>
            </w:r>
          </w:p>
          <w:p w:rsidR="00E33E47" w:rsidRDefault="00E33E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61,9</w:t>
            </w: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18</w:t>
            </w: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4,9</w:t>
            </w:r>
          </w:p>
          <w:p w:rsidR="00922C4D" w:rsidRDefault="00922C4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2</w:t>
            </w:r>
          </w:p>
          <w:p w:rsidR="00074605" w:rsidRPr="00D6512F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30F0E" w:rsidRDefault="00E33E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E33E47" w:rsidRDefault="00E33E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E33E47" w:rsidRDefault="00E33E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922C4D" w:rsidRDefault="00922C4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Pr="00D6512F" w:rsidRDefault="00922C4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530F0E" w:rsidRPr="00D6512F" w:rsidRDefault="00530F0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0F0E" w:rsidRPr="00E33E47" w:rsidRDefault="00E33E47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2454.00</w:t>
            </w:r>
          </w:p>
        </w:tc>
        <w:tc>
          <w:tcPr>
            <w:tcW w:w="2268" w:type="dxa"/>
          </w:tcPr>
          <w:p w:rsidR="00530F0E" w:rsidRPr="00D6512F" w:rsidRDefault="00741C4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</w:tr>
      <w:tr w:rsidR="00530F0E" w:rsidRPr="00D6512F" w:rsidTr="008473BB">
        <w:trPr>
          <w:trHeight w:val="611"/>
        </w:trPr>
        <w:tc>
          <w:tcPr>
            <w:tcW w:w="426" w:type="dxa"/>
            <w:vMerge/>
          </w:tcPr>
          <w:p w:rsidR="00530F0E" w:rsidRPr="00D6512F" w:rsidRDefault="00530F0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0F0E" w:rsidRPr="008473BB" w:rsidRDefault="00530F0E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</w:tcPr>
          <w:p w:rsidR="00530F0E" w:rsidRDefault="00530F0E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417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851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E33E47" w:rsidRDefault="00E33E47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30F0E" w:rsidRDefault="00E33E47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4605" w:rsidRDefault="00074605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74605" w:rsidRDefault="00074605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074605" w:rsidRDefault="00922C4D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74605">
              <w:rPr>
                <w:sz w:val="22"/>
                <w:szCs w:val="22"/>
              </w:rPr>
              <w:t>ом</w:t>
            </w:r>
          </w:p>
          <w:p w:rsidR="00922C4D" w:rsidRDefault="00922C4D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ного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  <w:p w:rsidR="00922C4D" w:rsidRDefault="00922C4D" w:rsidP="00074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72</w:t>
            </w:r>
          </w:p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30F0E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61,9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18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4,9</w:t>
            </w: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2</w:t>
            </w:r>
          </w:p>
        </w:tc>
        <w:tc>
          <w:tcPr>
            <w:tcW w:w="993" w:type="dxa"/>
          </w:tcPr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30F0E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2268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</w:tr>
      <w:tr w:rsidR="00530F0E" w:rsidRPr="00D6512F" w:rsidTr="008473BB">
        <w:trPr>
          <w:trHeight w:val="611"/>
        </w:trPr>
        <w:tc>
          <w:tcPr>
            <w:tcW w:w="426" w:type="dxa"/>
            <w:vMerge/>
          </w:tcPr>
          <w:p w:rsidR="00530F0E" w:rsidRPr="00D6512F" w:rsidRDefault="00530F0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0F0E" w:rsidRPr="008473BB" w:rsidRDefault="00530F0E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</w:tcPr>
          <w:p w:rsidR="00530F0E" w:rsidRDefault="00530F0E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417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851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E33E47" w:rsidRDefault="00E33E47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30F0E" w:rsidRDefault="00E33E47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4605" w:rsidRDefault="00074605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074605" w:rsidRDefault="00074605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074605" w:rsidRDefault="00074605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074605" w:rsidRDefault="00922C4D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74605">
              <w:rPr>
                <w:sz w:val="22"/>
                <w:szCs w:val="22"/>
              </w:rPr>
              <w:t>ом</w:t>
            </w:r>
          </w:p>
          <w:p w:rsidR="00922C4D" w:rsidRDefault="00922C4D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  <w:p w:rsidR="00922C4D" w:rsidRDefault="00922C4D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ного</w:t>
            </w:r>
          </w:p>
          <w:p w:rsidR="00922C4D" w:rsidRDefault="00922C4D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  <w:p w:rsidR="00922C4D" w:rsidRDefault="00922C4D" w:rsidP="00074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72</w:t>
            </w:r>
          </w:p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30F0E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61,9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18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4,9</w:t>
            </w: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2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E33E47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30F0E" w:rsidRDefault="00E33E47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074605" w:rsidRDefault="00074605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22C4D" w:rsidRDefault="00922C4D" w:rsidP="00E33E4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2268" w:type="dxa"/>
          </w:tcPr>
          <w:p w:rsidR="00530F0E" w:rsidRDefault="00530F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</w:tr>
      <w:tr w:rsidR="006664E8" w:rsidRPr="00D6512F" w:rsidTr="008473BB">
        <w:trPr>
          <w:trHeight w:val="427"/>
        </w:trPr>
        <w:tc>
          <w:tcPr>
            <w:tcW w:w="426" w:type="dxa"/>
            <w:vMerge w:val="restart"/>
          </w:tcPr>
          <w:p w:rsidR="006664E8" w:rsidRPr="00D6512F" w:rsidRDefault="006664E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6664E8" w:rsidRPr="00530F0E" w:rsidRDefault="006664E8" w:rsidP="004378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0F0E">
              <w:rPr>
                <w:b/>
                <w:sz w:val="22"/>
                <w:szCs w:val="22"/>
              </w:rPr>
              <w:t>Абдеев</w:t>
            </w:r>
            <w:proofErr w:type="spellEnd"/>
            <w:r w:rsidRPr="00530F0E">
              <w:rPr>
                <w:b/>
                <w:sz w:val="22"/>
                <w:szCs w:val="22"/>
              </w:rPr>
              <w:t xml:space="preserve"> Ренат </w:t>
            </w:r>
            <w:proofErr w:type="spellStart"/>
            <w:r w:rsidRPr="00530F0E">
              <w:rPr>
                <w:b/>
                <w:sz w:val="22"/>
                <w:szCs w:val="22"/>
              </w:rPr>
              <w:t>Наилевич</w:t>
            </w:r>
            <w:proofErr w:type="spellEnd"/>
          </w:p>
        </w:tc>
        <w:tc>
          <w:tcPr>
            <w:tcW w:w="1134" w:type="dxa"/>
          </w:tcPr>
          <w:p w:rsidR="006664E8" w:rsidRPr="00E44BBB" w:rsidRDefault="006664E8" w:rsidP="00E33E47">
            <w:pPr>
              <w:jc w:val="both"/>
            </w:pPr>
            <w:r>
              <w:rPr>
                <w:sz w:val="18"/>
                <w:szCs w:val="18"/>
              </w:rPr>
              <w:t>И.о. з</w:t>
            </w:r>
            <w:r w:rsidRPr="0064734B">
              <w:rPr>
                <w:sz w:val="18"/>
                <w:szCs w:val="18"/>
              </w:rPr>
              <w:t>ам</w:t>
            </w:r>
            <w:r w:rsidRPr="0064734B">
              <w:rPr>
                <w:sz w:val="18"/>
                <w:szCs w:val="18"/>
              </w:rPr>
              <w:t>е</w:t>
            </w:r>
            <w:r w:rsidRPr="0064734B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>теля</w:t>
            </w:r>
            <w:r w:rsidRPr="0064734B">
              <w:rPr>
                <w:sz w:val="18"/>
                <w:szCs w:val="18"/>
              </w:rPr>
              <w:t xml:space="preserve"> главы 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по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у и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ам жизнео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я</w:t>
            </w:r>
          </w:p>
        </w:tc>
        <w:tc>
          <w:tcPr>
            <w:tcW w:w="1276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</w:t>
            </w:r>
          </w:p>
        </w:tc>
        <w:tc>
          <w:tcPr>
            <w:tcW w:w="1417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</w:t>
            </w:r>
          </w:p>
        </w:tc>
        <w:tc>
          <w:tcPr>
            <w:tcW w:w="851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</w:t>
            </w:r>
          </w:p>
        </w:tc>
        <w:tc>
          <w:tcPr>
            <w:tcW w:w="992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</w:t>
            </w:r>
          </w:p>
        </w:tc>
        <w:tc>
          <w:tcPr>
            <w:tcW w:w="1276" w:type="dxa"/>
          </w:tcPr>
          <w:p w:rsidR="006664E8" w:rsidRPr="00E33E47" w:rsidRDefault="006664E8" w:rsidP="00613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664E8" w:rsidRPr="00D6512F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2</w:t>
            </w:r>
          </w:p>
        </w:tc>
        <w:tc>
          <w:tcPr>
            <w:tcW w:w="993" w:type="dxa"/>
          </w:tcPr>
          <w:p w:rsidR="006664E8" w:rsidRPr="00D6512F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6664E8" w:rsidRPr="00E33E47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CIVIC</w:t>
            </w:r>
          </w:p>
        </w:tc>
        <w:tc>
          <w:tcPr>
            <w:tcW w:w="1276" w:type="dxa"/>
          </w:tcPr>
          <w:p w:rsidR="006664E8" w:rsidRPr="00D6512F" w:rsidRDefault="006664E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70,38</w:t>
            </w:r>
          </w:p>
        </w:tc>
        <w:tc>
          <w:tcPr>
            <w:tcW w:w="2268" w:type="dxa"/>
          </w:tcPr>
          <w:p w:rsidR="006664E8" w:rsidRPr="00D6512F" w:rsidRDefault="00741C4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</w:tr>
      <w:tr w:rsidR="006664E8" w:rsidRPr="00D6512F" w:rsidTr="008473BB">
        <w:trPr>
          <w:trHeight w:val="561"/>
        </w:trPr>
        <w:tc>
          <w:tcPr>
            <w:tcW w:w="426" w:type="dxa"/>
            <w:vMerge/>
          </w:tcPr>
          <w:p w:rsidR="006664E8" w:rsidRDefault="006664E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664E8" w:rsidRPr="008473BB" w:rsidRDefault="006664E8" w:rsidP="007764D2">
            <w:pPr>
              <w:jc w:val="both"/>
            </w:pPr>
            <w:r w:rsidRPr="008473BB">
              <w:t xml:space="preserve">Супруг (супруга) </w:t>
            </w:r>
          </w:p>
        </w:tc>
        <w:tc>
          <w:tcPr>
            <w:tcW w:w="1134" w:type="dxa"/>
          </w:tcPr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</w:p>
          <w:p w:rsidR="006664E8" w:rsidRPr="00D6512F" w:rsidRDefault="006664E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276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</w:t>
            </w:r>
          </w:p>
        </w:tc>
        <w:tc>
          <w:tcPr>
            <w:tcW w:w="1417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</w:t>
            </w:r>
          </w:p>
        </w:tc>
        <w:tc>
          <w:tcPr>
            <w:tcW w:w="851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</w:t>
            </w:r>
          </w:p>
        </w:tc>
        <w:tc>
          <w:tcPr>
            <w:tcW w:w="992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1276" w:type="dxa"/>
          </w:tcPr>
          <w:p w:rsidR="006664E8" w:rsidRPr="00E33E47" w:rsidRDefault="006664E8" w:rsidP="009C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664E8" w:rsidRPr="00D6512F" w:rsidRDefault="006664E8" w:rsidP="009C09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2</w:t>
            </w:r>
          </w:p>
        </w:tc>
        <w:tc>
          <w:tcPr>
            <w:tcW w:w="993" w:type="dxa"/>
          </w:tcPr>
          <w:p w:rsidR="006664E8" w:rsidRPr="00D6512F" w:rsidRDefault="006664E8" w:rsidP="009C09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2268" w:type="dxa"/>
          </w:tcPr>
          <w:p w:rsidR="006664E8" w:rsidRPr="00D6512F" w:rsidRDefault="00741C4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664E8" w:rsidRPr="00D6512F" w:rsidTr="008473BB">
        <w:trPr>
          <w:trHeight w:val="611"/>
        </w:trPr>
        <w:tc>
          <w:tcPr>
            <w:tcW w:w="426" w:type="dxa"/>
            <w:vMerge/>
          </w:tcPr>
          <w:p w:rsidR="006664E8" w:rsidRDefault="006664E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664E8" w:rsidRPr="008473BB" w:rsidRDefault="006664E8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</w:tcPr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</w:p>
          <w:p w:rsidR="006664E8" w:rsidRPr="00D6512F" w:rsidRDefault="006664E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276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</w:t>
            </w:r>
          </w:p>
        </w:tc>
        <w:tc>
          <w:tcPr>
            <w:tcW w:w="1417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</w:t>
            </w:r>
          </w:p>
        </w:tc>
        <w:tc>
          <w:tcPr>
            <w:tcW w:w="851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</w:t>
            </w:r>
          </w:p>
        </w:tc>
        <w:tc>
          <w:tcPr>
            <w:tcW w:w="992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1276" w:type="dxa"/>
          </w:tcPr>
          <w:p w:rsidR="006664E8" w:rsidRPr="00E33E47" w:rsidRDefault="006664E8" w:rsidP="009C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664E8" w:rsidRPr="00D6512F" w:rsidRDefault="006664E8" w:rsidP="009C09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2</w:t>
            </w:r>
          </w:p>
        </w:tc>
        <w:tc>
          <w:tcPr>
            <w:tcW w:w="993" w:type="dxa"/>
          </w:tcPr>
          <w:p w:rsidR="006664E8" w:rsidRPr="00D6512F" w:rsidRDefault="006664E8" w:rsidP="009C09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</w:t>
            </w:r>
          </w:p>
        </w:tc>
        <w:tc>
          <w:tcPr>
            <w:tcW w:w="1276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2268" w:type="dxa"/>
          </w:tcPr>
          <w:p w:rsidR="006664E8" w:rsidRPr="00D6512F" w:rsidRDefault="00741C4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6664E8" w:rsidRPr="00D6512F" w:rsidTr="008473BB">
        <w:trPr>
          <w:trHeight w:val="611"/>
        </w:trPr>
        <w:tc>
          <w:tcPr>
            <w:tcW w:w="426" w:type="dxa"/>
          </w:tcPr>
          <w:p w:rsidR="006664E8" w:rsidRDefault="006664E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</w:tcPr>
          <w:p w:rsidR="006664E8" w:rsidRPr="008473BB" w:rsidRDefault="006664E8" w:rsidP="008473BB">
            <w:pPr>
              <w:jc w:val="both"/>
            </w:pPr>
            <w:r>
              <w:rPr>
                <w:b/>
                <w:sz w:val="22"/>
                <w:szCs w:val="22"/>
              </w:rPr>
              <w:t>Романовская Елена Але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сандровна</w:t>
            </w:r>
          </w:p>
        </w:tc>
        <w:tc>
          <w:tcPr>
            <w:tcW w:w="1134" w:type="dxa"/>
          </w:tcPr>
          <w:p w:rsidR="006664E8" w:rsidRPr="00D6512F" w:rsidRDefault="006664E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И.о. з</w:t>
            </w:r>
            <w:r w:rsidRPr="0064734B">
              <w:rPr>
                <w:sz w:val="18"/>
                <w:szCs w:val="18"/>
              </w:rPr>
              <w:t>ам</w:t>
            </w:r>
            <w:r w:rsidRPr="0064734B">
              <w:rPr>
                <w:sz w:val="18"/>
                <w:szCs w:val="18"/>
              </w:rPr>
              <w:t>е</w:t>
            </w:r>
            <w:r w:rsidRPr="0064734B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>теля</w:t>
            </w:r>
            <w:r w:rsidRPr="0064734B">
              <w:rPr>
                <w:sz w:val="18"/>
                <w:szCs w:val="18"/>
              </w:rPr>
              <w:t xml:space="preserve"> главы </w:t>
            </w:r>
            <w:proofErr w:type="spellStart"/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  <w:r w:rsidRPr="0064734B">
              <w:rPr>
                <w:sz w:val="18"/>
                <w:szCs w:val="18"/>
              </w:rPr>
              <w:t>сел</w:t>
            </w:r>
            <w:r w:rsidRPr="0064734B">
              <w:rPr>
                <w:sz w:val="18"/>
                <w:szCs w:val="18"/>
              </w:rPr>
              <w:t>ь</w:t>
            </w:r>
            <w:r w:rsidRPr="0064734B">
              <w:rPr>
                <w:sz w:val="18"/>
                <w:szCs w:val="18"/>
              </w:rPr>
              <w:t>ского</w:t>
            </w:r>
            <w:proofErr w:type="spellEnd"/>
            <w:r w:rsidRPr="0064734B">
              <w:rPr>
                <w:sz w:val="18"/>
                <w:szCs w:val="18"/>
              </w:rPr>
              <w:t xml:space="preserve"> пос</w:t>
            </w:r>
            <w:r w:rsidRPr="0064734B">
              <w:rPr>
                <w:sz w:val="18"/>
                <w:szCs w:val="18"/>
              </w:rPr>
              <w:t>е</w:t>
            </w:r>
            <w:r w:rsidRPr="0064734B">
              <w:rPr>
                <w:sz w:val="18"/>
                <w:szCs w:val="18"/>
              </w:rPr>
              <w:t>ления</w:t>
            </w:r>
            <w:r>
              <w:rPr>
                <w:sz w:val="18"/>
                <w:szCs w:val="18"/>
              </w:rPr>
              <w:t xml:space="preserve"> по со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м в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ам</w:t>
            </w:r>
          </w:p>
        </w:tc>
        <w:tc>
          <w:tcPr>
            <w:tcW w:w="1276" w:type="dxa"/>
          </w:tcPr>
          <w:p w:rsidR="006664E8" w:rsidRPr="00D6512F" w:rsidRDefault="006664E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417" w:type="dxa"/>
          </w:tcPr>
          <w:p w:rsidR="006664E8" w:rsidRPr="00D6512F" w:rsidRDefault="006664E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851" w:type="dxa"/>
          </w:tcPr>
          <w:p w:rsidR="006664E8" w:rsidRPr="00D6512F" w:rsidRDefault="006664E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992" w:type="dxa"/>
          </w:tcPr>
          <w:p w:rsidR="006664E8" w:rsidRPr="00D6512F" w:rsidRDefault="006664E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</w:p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</w:p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664E8" w:rsidRDefault="006664E8" w:rsidP="00D6512F">
            <w:pPr>
              <w:jc w:val="both"/>
              <w:rPr>
                <w:sz w:val="22"/>
                <w:szCs w:val="22"/>
              </w:rPr>
            </w:pPr>
          </w:p>
          <w:p w:rsidR="006664E8" w:rsidRPr="006664E8" w:rsidRDefault="006664E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й участок</w:t>
            </w:r>
          </w:p>
        </w:tc>
        <w:tc>
          <w:tcPr>
            <w:tcW w:w="850" w:type="dxa"/>
          </w:tcPr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1,2</w:t>
            </w: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44</w:t>
            </w: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833</w:t>
            </w: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Pr="00D6512F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300</w:t>
            </w:r>
          </w:p>
        </w:tc>
        <w:tc>
          <w:tcPr>
            <w:tcW w:w="993" w:type="dxa"/>
          </w:tcPr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Pr="00D6512F" w:rsidRDefault="006664E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6664E8" w:rsidRPr="00D6512F" w:rsidRDefault="006664E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6664E8" w:rsidRPr="006664E8" w:rsidRDefault="006664E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006.75</w:t>
            </w:r>
          </w:p>
        </w:tc>
        <w:tc>
          <w:tcPr>
            <w:tcW w:w="2268" w:type="dxa"/>
          </w:tcPr>
          <w:p w:rsidR="006664E8" w:rsidRPr="00D6512F" w:rsidRDefault="00741C4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6664E8" w:rsidRPr="00D6512F" w:rsidTr="00FD452E">
        <w:trPr>
          <w:trHeight w:val="611"/>
        </w:trPr>
        <w:tc>
          <w:tcPr>
            <w:tcW w:w="426" w:type="dxa"/>
          </w:tcPr>
          <w:p w:rsidR="006664E8" w:rsidRDefault="006664E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6664E8" w:rsidRPr="006664E8" w:rsidRDefault="006664E8" w:rsidP="00FD452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64E8">
              <w:rPr>
                <w:b/>
                <w:sz w:val="22"/>
                <w:szCs w:val="22"/>
              </w:rPr>
              <w:t>Ахметьянова</w:t>
            </w:r>
            <w:proofErr w:type="spellEnd"/>
            <w:r w:rsidRPr="006664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664E8">
              <w:rPr>
                <w:b/>
                <w:sz w:val="22"/>
                <w:szCs w:val="22"/>
              </w:rPr>
              <w:t>Зиля</w:t>
            </w:r>
            <w:proofErr w:type="spellEnd"/>
            <w:r w:rsidRPr="006664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664E8">
              <w:rPr>
                <w:b/>
                <w:sz w:val="22"/>
                <w:szCs w:val="22"/>
              </w:rPr>
              <w:t>Ишмур</w:t>
            </w:r>
            <w:r w:rsidRPr="006664E8">
              <w:rPr>
                <w:b/>
                <w:sz w:val="22"/>
                <w:szCs w:val="22"/>
              </w:rPr>
              <w:t>а</w:t>
            </w:r>
            <w:r w:rsidRPr="006664E8">
              <w:rPr>
                <w:b/>
                <w:sz w:val="22"/>
                <w:szCs w:val="22"/>
              </w:rPr>
              <w:t>товна</w:t>
            </w:r>
            <w:proofErr w:type="spellEnd"/>
          </w:p>
        </w:tc>
        <w:tc>
          <w:tcPr>
            <w:tcW w:w="1134" w:type="dxa"/>
          </w:tcPr>
          <w:p w:rsidR="006664E8" w:rsidRDefault="006664E8" w:rsidP="00530F0E">
            <w:pPr>
              <w:jc w:val="both"/>
            </w:pPr>
            <w:r>
              <w:t>И.о. зам</w:t>
            </w:r>
            <w:r>
              <w:t>е</w:t>
            </w:r>
            <w:r>
              <w:t>стителя главы а</w:t>
            </w:r>
            <w:r>
              <w:t>д</w:t>
            </w:r>
            <w:r>
              <w:t>мин</w:t>
            </w:r>
            <w:r>
              <w:t>и</w:t>
            </w:r>
            <w:r>
              <w:t>страции по инв</w:t>
            </w:r>
            <w:r>
              <w:t>е</w:t>
            </w:r>
            <w:r>
              <w:t>стициям, земел</w:t>
            </w:r>
            <w:r>
              <w:t>ь</w:t>
            </w:r>
            <w:r>
              <w:t>ным и имущ</w:t>
            </w:r>
            <w:r>
              <w:t>е</w:t>
            </w:r>
            <w:r>
              <w:t>ственным отнош</w:t>
            </w:r>
            <w:r>
              <w:t>е</w:t>
            </w:r>
            <w:r>
              <w:t>ниям</w:t>
            </w:r>
          </w:p>
        </w:tc>
        <w:tc>
          <w:tcPr>
            <w:tcW w:w="1276" w:type="dxa"/>
          </w:tcPr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</w:p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</w:p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</w:p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</w:p>
          <w:p w:rsidR="006664E8" w:rsidRPr="00D6512F" w:rsidRDefault="006664E8" w:rsidP="00FD452E">
            <w:pPr>
              <w:jc w:val="both"/>
              <w:rPr>
                <w:sz w:val="22"/>
                <w:szCs w:val="22"/>
              </w:rPr>
            </w:pPr>
            <w:r w:rsidRPr="006664E8">
              <w:rPr>
                <w:sz w:val="22"/>
                <w:szCs w:val="22"/>
              </w:rPr>
              <w:t>Индивид</w:t>
            </w:r>
            <w:r w:rsidRPr="006664E8">
              <w:rPr>
                <w:sz w:val="22"/>
                <w:szCs w:val="22"/>
              </w:rPr>
              <w:t>у</w:t>
            </w:r>
            <w:r w:rsidRPr="006664E8">
              <w:rPr>
                <w:sz w:val="22"/>
                <w:szCs w:val="22"/>
              </w:rPr>
              <w:t>альная собстве</w:t>
            </w:r>
            <w:r w:rsidRPr="006664E8">
              <w:rPr>
                <w:sz w:val="22"/>
                <w:szCs w:val="22"/>
              </w:rPr>
              <w:t>н</w:t>
            </w:r>
            <w:r w:rsidRPr="006664E8">
              <w:rPr>
                <w:sz w:val="22"/>
                <w:szCs w:val="22"/>
              </w:rPr>
              <w:t>ность</w:t>
            </w:r>
          </w:p>
        </w:tc>
        <w:tc>
          <w:tcPr>
            <w:tcW w:w="1417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 w:rsidRPr="006664E8">
              <w:rPr>
                <w:sz w:val="22"/>
                <w:szCs w:val="22"/>
              </w:rPr>
              <w:t>Индивид</w:t>
            </w:r>
            <w:r w:rsidRPr="006664E8">
              <w:rPr>
                <w:sz w:val="22"/>
                <w:szCs w:val="22"/>
              </w:rPr>
              <w:t>у</w:t>
            </w:r>
            <w:r w:rsidRPr="006664E8">
              <w:rPr>
                <w:sz w:val="22"/>
                <w:szCs w:val="22"/>
              </w:rPr>
              <w:t>альная со</w:t>
            </w:r>
            <w:r w:rsidRPr="006664E8">
              <w:rPr>
                <w:sz w:val="22"/>
                <w:szCs w:val="22"/>
              </w:rPr>
              <w:t>б</w:t>
            </w:r>
            <w:r w:rsidRPr="006664E8">
              <w:rPr>
                <w:sz w:val="22"/>
                <w:szCs w:val="22"/>
              </w:rPr>
              <w:t>ственность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 w:rsidRPr="006664E8">
              <w:rPr>
                <w:sz w:val="22"/>
                <w:szCs w:val="22"/>
              </w:rPr>
              <w:t>Индивид</w:t>
            </w:r>
            <w:r w:rsidRPr="006664E8">
              <w:rPr>
                <w:sz w:val="22"/>
                <w:szCs w:val="22"/>
              </w:rPr>
              <w:t>у</w:t>
            </w:r>
            <w:r w:rsidRPr="006664E8">
              <w:rPr>
                <w:sz w:val="22"/>
                <w:szCs w:val="22"/>
              </w:rPr>
              <w:t>альная со</w:t>
            </w:r>
            <w:r w:rsidRPr="006664E8">
              <w:rPr>
                <w:sz w:val="22"/>
                <w:szCs w:val="22"/>
              </w:rPr>
              <w:t>б</w:t>
            </w:r>
            <w:r w:rsidRPr="006664E8">
              <w:rPr>
                <w:sz w:val="22"/>
                <w:szCs w:val="22"/>
              </w:rPr>
              <w:t>ственность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 w:rsidRPr="006664E8">
              <w:rPr>
                <w:sz w:val="22"/>
                <w:szCs w:val="22"/>
              </w:rPr>
              <w:t>Индивид</w:t>
            </w:r>
            <w:r w:rsidRPr="006664E8">
              <w:rPr>
                <w:sz w:val="22"/>
                <w:szCs w:val="22"/>
              </w:rPr>
              <w:t>у</w:t>
            </w:r>
            <w:r w:rsidRPr="006664E8">
              <w:rPr>
                <w:sz w:val="22"/>
                <w:szCs w:val="22"/>
              </w:rPr>
              <w:t>альная со</w:t>
            </w:r>
            <w:r w:rsidRPr="006664E8">
              <w:rPr>
                <w:sz w:val="22"/>
                <w:szCs w:val="22"/>
              </w:rPr>
              <w:t>б</w:t>
            </w:r>
            <w:r w:rsidRPr="006664E8">
              <w:rPr>
                <w:sz w:val="22"/>
                <w:szCs w:val="22"/>
              </w:rPr>
              <w:t>ственность</w:t>
            </w:r>
          </w:p>
          <w:p w:rsidR="006664E8" w:rsidRPr="006664E8" w:rsidRDefault="006664E8" w:rsidP="0043782C">
            <w:pPr>
              <w:jc w:val="center"/>
              <w:rPr>
                <w:sz w:val="22"/>
                <w:szCs w:val="22"/>
              </w:rPr>
            </w:pPr>
            <w:r w:rsidRPr="006664E8">
              <w:rPr>
                <w:sz w:val="22"/>
                <w:szCs w:val="22"/>
              </w:rPr>
              <w:t>Индивид</w:t>
            </w:r>
            <w:r w:rsidRPr="006664E8">
              <w:rPr>
                <w:sz w:val="22"/>
                <w:szCs w:val="22"/>
              </w:rPr>
              <w:t>у</w:t>
            </w:r>
            <w:r w:rsidRPr="006664E8">
              <w:rPr>
                <w:sz w:val="22"/>
                <w:szCs w:val="22"/>
              </w:rPr>
              <w:t>альная со</w:t>
            </w:r>
            <w:r w:rsidRPr="006664E8">
              <w:rPr>
                <w:sz w:val="22"/>
                <w:szCs w:val="22"/>
              </w:rPr>
              <w:t>б</w:t>
            </w:r>
            <w:r w:rsidRPr="006664E8">
              <w:rPr>
                <w:sz w:val="22"/>
                <w:szCs w:val="22"/>
              </w:rPr>
              <w:t>ственность</w:t>
            </w:r>
          </w:p>
        </w:tc>
        <w:tc>
          <w:tcPr>
            <w:tcW w:w="851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Pr="00D6512F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992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Pr="00D6512F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6664E8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850" w:type="dxa"/>
          </w:tcPr>
          <w:p w:rsidR="006664E8" w:rsidRPr="00FD452E" w:rsidRDefault="00741C4A" w:rsidP="00613298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993" w:type="dxa"/>
          </w:tcPr>
          <w:p w:rsidR="006664E8" w:rsidRPr="00D6512F" w:rsidRDefault="00741C4A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_____</w:t>
            </w:r>
          </w:p>
        </w:tc>
        <w:tc>
          <w:tcPr>
            <w:tcW w:w="1417" w:type="dxa"/>
          </w:tcPr>
          <w:p w:rsidR="006664E8" w:rsidRPr="00FD452E" w:rsidRDefault="00430B73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</w:t>
            </w:r>
            <w:r w:rsidR="006664E8">
              <w:rPr>
                <w:bCs/>
                <w:sz w:val="22"/>
                <w:szCs w:val="22"/>
              </w:rPr>
              <w:t xml:space="preserve">йота </w:t>
            </w:r>
            <w:proofErr w:type="spellStart"/>
            <w:r w:rsidR="006664E8">
              <w:rPr>
                <w:bCs/>
                <w:sz w:val="22"/>
                <w:szCs w:val="22"/>
              </w:rPr>
              <w:t>К</w:t>
            </w:r>
            <w:r w:rsidR="006664E8">
              <w:rPr>
                <w:bCs/>
                <w:sz w:val="22"/>
                <w:szCs w:val="22"/>
              </w:rPr>
              <w:t>о</w:t>
            </w:r>
            <w:r w:rsidR="006664E8">
              <w:rPr>
                <w:bCs/>
                <w:sz w:val="22"/>
                <w:szCs w:val="22"/>
              </w:rPr>
              <w:t>ролла</w:t>
            </w:r>
            <w:proofErr w:type="spellEnd"/>
          </w:p>
        </w:tc>
        <w:tc>
          <w:tcPr>
            <w:tcW w:w="1276" w:type="dxa"/>
          </w:tcPr>
          <w:p w:rsidR="006664E8" w:rsidRPr="00D6512F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177,75</w:t>
            </w:r>
          </w:p>
        </w:tc>
        <w:tc>
          <w:tcPr>
            <w:tcW w:w="2268" w:type="dxa"/>
          </w:tcPr>
          <w:p w:rsidR="006664E8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6664E8" w:rsidRPr="00D6512F" w:rsidTr="00FD452E">
        <w:trPr>
          <w:trHeight w:val="611"/>
        </w:trPr>
        <w:tc>
          <w:tcPr>
            <w:tcW w:w="426" w:type="dxa"/>
          </w:tcPr>
          <w:p w:rsidR="006664E8" w:rsidRPr="00D6512F" w:rsidRDefault="00430B7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64E8" w:rsidRPr="00D651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664E8" w:rsidRPr="002100FD" w:rsidRDefault="006664E8" w:rsidP="00FD452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2100FD">
              <w:rPr>
                <w:b/>
                <w:sz w:val="22"/>
                <w:szCs w:val="22"/>
              </w:rPr>
              <w:t>Пронина Тать</w:t>
            </w:r>
            <w:r w:rsidRPr="002100FD">
              <w:rPr>
                <w:b/>
                <w:sz w:val="22"/>
                <w:szCs w:val="22"/>
              </w:rPr>
              <w:t>я</w:t>
            </w:r>
            <w:r w:rsidRPr="002100FD">
              <w:rPr>
                <w:b/>
                <w:sz w:val="22"/>
                <w:szCs w:val="22"/>
              </w:rPr>
              <w:t>на Михайловна</w:t>
            </w:r>
          </w:p>
        </w:tc>
        <w:tc>
          <w:tcPr>
            <w:tcW w:w="1134" w:type="dxa"/>
          </w:tcPr>
          <w:p w:rsidR="006664E8" w:rsidRPr="0064734B" w:rsidRDefault="006664E8" w:rsidP="00530F0E">
            <w:pPr>
              <w:jc w:val="both"/>
              <w:rPr>
                <w:sz w:val="18"/>
                <w:szCs w:val="18"/>
              </w:rPr>
            </w:pPr>
            <w:r>
              <w:t>Управл</w:t>
            </w:r>
            <w:r>
              <w:t>я</w:t>
            </w:r>
            <w:r>
              <w:t>ющая д</w:t>
            </w:r>
            <w:r>
              <w:t>е</w:t>
            </w:r>
            <w:r>
              <w:t>лами</w:t>
            </w:r>
          </w:p>
        </w:tc>
        <w:tc>
          <w:tcPr>
            <w:tcW w:w="1276" w:type="dxa"/>
          </w:tcPr>
          <w:p w:rsidR="006664E8" w:rsidRPr="00D6512F" w:rsidRDefault="00430B73" w:rsidP="00FD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417" w:type="dxa"/>
          </w:tcPr>
          <w:p w:rsidR="006664E8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851" w:type="dxa"/>
          </w:tcPr>
          <w:p w:rsidR="006664E8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6664E8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6664E8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0B73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6664E8" w:rsidRDefault="00430B73" w:rsidP="00613298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9</w:t>
            </w:r>
          </w:p>
          <w:p w:rsidR="00430B73" w:rsidRDefault="00430B73" w:rsidP="00613298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430B73" w:rsidRDefault="00430B73" w:rsidP="00613298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2862</w:t>
            </w:r>
          </w:p>
          <w:p w:rsidR="00430B73" w:rsidRDefault="00430B73" w:rsidP="00613298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430B73" w:rsidRPr="00FD452E" w:rsidRDefault="00430B73" w:rsidP="00613298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9000</w:t>
            </w:r>
          </w:p>
        </w:tc>
        <w:tc>
          <w:tcPr>
            <w:tcW w:w="993" w:type="dxa"/>
          </w:tcPr>
          <w:p w:rsidR="006664E8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430B73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430B73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430B73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430B73" w:rsidRPr="00D6512F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6664E8" w:rsidRPr="00FD452E" w:rsidRDefault="00741C4A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6664E8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527,12</w:t>
            </w:r>
          </w:p>
        </w:tc>
        <w:tc>
          <w:tcPr>
            <w:tcW w:w="2268" w:type="dxa"/>
          </w:tcPr>
          <w:p w:rsidR="006664E8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664E8" w:rsidRPr="00D6512F" w:rsidTr="00FD452E">
        <w:trPr>
          <w:trHeight w:val="611"/>
        </w:trPr>
        <w:tc>
          <w:tcPr>
            <w:tcW w:w="426" w:type="dxa"/>
          </w:tcPr>
          <w:p w:rsidR="006664E8" w:rsidRPr="00D6512F" w:rsidRDefault="006664E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664E8" w:rsidRPr="00E44BBB" w:rsidRDefault="006664E8" w:rsidP="00FD452E">
            <w:pPr>
              <w:ind w:left="-142" w:right="-108"/>
              <w:jc w:val="center"/>
              <w:rPr>
                <w:b/>
              </w:rPr>
            </w:pPr>
            <w:r w:rsidRPr="00FD452E">
              <w:t xml:space="preserve">Супруг (супруга) </w:t>
            </w:r>
          </w:p>
        </w:tc>
        <w:tc>
          <w:tcPr>
            <w:tcW w:w="1134" w:type="dxa"/>
          </w:tcPr>
          <w:p w:rsidR="006664E8" w:rsidRDefault="006664E8" w:rsidP="0043782C">
            <w:pPr>
              <w:jc w:val="both"/>
            </w:pPr>
          </w:p>
          <w:p w:rsidR="006664E8" w:rsidRPr="00FD452E" w:rsidRDefault="006664E8" w:rsidP="0043782C">
            <w:pPr>
              <w:jc w:val="both"/>
            </w:pPr>
            <w:r>
              <w:t>-------------</w:t>
            </w:r>
          </w:p>
        </w:tc>
        <w:tc>
          <w:tcPr>
            <w:tcW w:w="1276" w:type="dxa"/>
          </w:tcPr>
          <w:p w:rsidR="006664E8" w:rsidRDefault="00430B73" w:rsidP="005E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664E8" w:rsidRDefault="006664E8" w:rsidP="00FD452E">
            <w:pPr>
              <w:jc w:val="both"/>
              <w:rPr>
                <w:sz w:val="22"/>
                <w:szCs w:val="22"/>
              </w:rPr>
            </w:pPr>
          </w:p>
          <w:p w:rsidR="006664E8" w:rsidRDefault="00430B73" w:rsidP="005E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664E8" w:rsidRDefault="006664E8" w:rsidP="009E4C43">
            <w:pPr>
              <w:rPr>
                <w:sz w:val="22"/>
                <w:szCs w:val="22"/>
              </w:rPr>
            </w:pPr>
          </w:p>
          <w:p w:rsidR="006664E8" w:rsidRDefault="006664E8" w:rsidP="009E4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664E8" w:rsidRPr="00D6512F" w:rsidRDefault="006664E8" w:rsidP="00FD45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  <w:p w:rsidR="00430B73" w:rsidRDefault="00430B73" w:rsidP="00430B73">
            <w:pPr>
              <w:jc w:val="center"/>
              <w:rPr>
                <w:sz w:val="22"/>
                <w:szCs w:val="22"/>
              </w:rPr>
            </w:pPr>
          </w:p>
          <w:p w:rsidR="006664E8" w:rsidRPr="00D6512F" w:rsidRDefault="006664E8" w:rsidP="004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 w:rsidR="00430B73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</w:t>
            </w:r>
          </w:p>
          <w:p w:rsidR="006664E8" w:rsidRDefault="006664E8" w:rsidP="009E4C43">
            <w:pPr>
              <w:rPr>
                <w:sz w:val="22"/>
                <w:szCs w:val="22"/>
              </w:rPr>
            </w:pPr>
          </w:p>
          <w:p w:rsidR="00430B73" w:rsidRDefault="00430B73" w:rsidP="005E5365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5E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  <w:p w:rsidR="006664E8" w:rsidRDefault="006664E8" w:rsidP="005E5365">
            <w:pPr>
              <w:rPr>
                <w:sz w:val="22"/>
                <w:szCs w:val="22"/>
              </w:rPr>
            </w:pPr>
          </w:p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6664E8" w:rsidRPr="00D6512F" w:rsidRDefault="006664E8" w:rsidP="00437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</w:p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64E8" w:rsidRPr="00D6512F" w:rsidRDefault="006664E8" w:rsidP="00437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64E8" w:rsidRDefault="006664E8" w:rsidP="00FD452E">
            <w:pPr>
              <w:jc w:val="center"/>
              <w:rPr>
                <w:sz w:val="22"/>
                <w:szCs w:val="22"/>
              </w:rPr>
            </w:pPr>
          </w:p>
          <w:p w:rsidR="006664E8" w:rsidRPr="00D6512F" w:rsidRDefault="006664E8" w:rsidP="00FD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850" w:type="dxa"/>
          </w:tcPr>
          <w:p w:rsidR="006664E8" w:rsidRDefault="006664E8" w:rsidP="00FD452E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6664E8" w:rsidRPr="00FD452E" w:rsidRDefault="006664E8" w:rsidP="0034330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--------</w:t>
            </w:r>
          </w:p>
        </w:tc>
        <w:tc>
          <w:tcPr>
            <w:tcW w:w="993" w:type="dxa"/>
          </w:tcPr>
          <w:p w:rsidR="006664E8" w:rsidRDefault="006664E8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664E8" w:rsidRPr="00D6512F" w:rsidRDefault="006664E8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------</w:t>
            </w:r>
          </w:p>
        </w:tc>
        <w:tc>
          <w:tcPr>
            <w:tcW w:w="1417" w:type="dxa"/>
          </w:tcPr>
          <w:p w:rsidR="006664E8" w:rsidRDefault="006664E8" w:rsidP="0043782C">
            <w:pPr>
              <w:jc w:val="center"/>
              <w:rPr>
                <w:bCs/>
                <w:sz w:val="22"/>
                <w:szCs w:val="22"/>
              </w:rPr>
            </w:pPr>
          </w:p>
          <w:p w:rsidR="006664E8" w:rsidRDefault="00430B73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/ЛАДА 21043</w:t>
            </w:r>
          </w:p>
          <w:p w:rsidR="006664E8" w:rsidRPr="00FD452E" w:rsidRDefault="006664E8" w:rsidP="00437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600,00</w:t>
            </w:r>
          </w:p>
        </w:tc>
        <w:tc>
          <w:tcPr>
            <w:tcW w:w="2268" w:type="dxa"/>
          </w:tcPr>
          <w:p w:rsidR="006664E8" w:rsidRDefault="006664E8" w:rsidP="0043782C">
            <w:pPr>
              <w:jc w:val="center"/>
              <w:rPr>
                <w:sz w:val="22"/>
                <w:szCs w:val="22"/>
              </w:rPr>
            </w:pPr>
          </w:p>
          <w:p w:rsidR="006664E8" w:rsidRPr="00D6512F" w:rsidRDefault="006664E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</w:tr>
      <w:tr w:rsidR="00430B73" w:rsidRPr="00D6512F" w:rsidTr="00FD452E">
        <w:trPr>
          <w:trHeight w:val="611"/>
        </w:trPr>
        <w:tc>
          <w:tcPr>
            <w:tcW w:w="426" w:type="dxa"/>
            <w:vMerge w:val="restart"/>
          </w:tcPr>
          <w:p w:rsidR="00430B73" w:rsidRDefault="00430B73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30B73" w:rsidRDefault="00430B73" w:rsidP="00430B73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0B73" w:rsidRPr="00FD452E" w:rsidRDefault="00430B73" w:rsidP="00FD452E">
            <w:pPr>
              <w:ind w:left="-142" w:right="-108"/>
              <w:jc w:val="center"/>
            </w:pPr>
            <w:r>
              <w:rPr>
                <w:b/>
                <w:sz w:val="22"/>
                <w:szCs w:val="22"/>
              </w:rPr>
              <w:t>Елисеева Нат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лья Викторовна</w:t>
            </w:r>
          </w:p>
        </w:tc>
        <w:tc>
          <w:tcPr>
            <w:tcW w:w="1134" w:type="dxa"/>
          </w:tcPr>
          <w:p w:rsidR="00430B73" w:rsidRPr="00FD452E" w:rsidRDefault="00430B73" w:rsidP="0043782C">
            <w:pPr>
              <w:jc w:val="both"/>
            </w:pPr>
            <w:r>
              <w:t>Помо</w:t>
            </w:r>
            <w:r>
              <w:t>щ</w:t>
            </w:r>
            <w:r>
              <w:t>ник главы админ</w:t>
            </w:r>
            <w:r>
              <w:t>и</w:t>
            </w:r>
            <w:r>
              <w:t>страции</w:t>
            </w:r>
          </w:p>
        </w:tc>
        <w:tc>
          <w:tcPr>
            <w:tcW w:w="1276" w:type="dxa"/>
          </w:tcPr>
          <w:p w:rsidR="00430B73" w:rsidRPr="00D6512F" w:rsidRDefault="00430B73" w:rsidP="00B5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417" w:type="dxa"/>
          </w:tcPr>
          <w:p w:rsidR="00430B73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851" w:type="dxa"/>
          </w:tcPr>
          <w:p w:rsidR="00430B73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992" w:type="dxa"/>
          </w:tcPr>
          <w:p w:rsidR="00430B73" w:rsidRPr="00D6512F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430B73" w:rsidRDefault="00430B73" w:rsidP="00FD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0B73" w:rsidRDefault="00430B73" w:rsidP="00FD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0B73" w:rsidRPr="00D6512F" w:rsidRDefault="00430B73" w:rsidP="00FD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430B73" w:rsidRDefault="00C60D94" w:rsidP="00FD452E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lastRenderedPageBreak/>
              <w:t>1</w:t>
            </w:r>
            <w:r w:rsidR="00430B73">
              <w:rPr>
                <w:rStyle w:val="a6"/>
                <w:b w:val="0"/>
                <w:bCs w:val="0"/>
                <w:sz w:val="22"/>
                <w:szCs w:val="22"/>
              </w:rPr>
              <w:t>0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16</w:t>
            </w:r>
          </w:p>
          <w:p w:rsidR="00430B73" w:rsidRDefault="00430B73" w:rsidP="00FD452E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430B73" w:rsidRDefault="00C60D94" w:rsidP="00FD452E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019</w:t>
            </w:r>
          </w:p>
          <w:p w:rsidR="00430B73" w:rsidRDefault="00430B73" w:rsidP="00FD452E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430B73" w:rsidRPr="00FD452E" w:rsidRDefault="00430B73" w:rsidP="00FD452E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lastRenderedPageBreak/>
              <w:t>76</w:t>
            </w:r>
          </w:p>
        </w:tc>
        <w:tc>
          <w:tcPr>
            <w:tcW w:w="993" w:type="dxa"/>
          </w:tcPr>
          <w:p w:rsidR="00430B73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РФ</w:t>
            </w:r>
          </w:p>
          <w:p w:rsidR="00430B73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430B73" w:rsidRDefault="00741C4A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430B73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430B73" w:rsidRPr="00D6512F" w:rsidRDefault="00430B73" w:rsidP="0043782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417" w:type="dxa"/>
          </w:tcPr>
          <w:p w:rsidR="00430B73" w:rsidRPr="00FD452E" w:rsidRDefault="00430B73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_____</w:t>
            </w:r>
          </w:p>
        </w:tc>
        <w:tc>
          <w:tcPr>
            <w:tcW w:w="1276" w:type="dxa"/>
          </w:tcPr>
          <w:p w:rsidR="00430B73" w:rsidRPr="00D6512F" w:rsidRDefault="00430B73" w:rsidP="005E5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717,35</w:t>
            </w:r>
          </w:p>
        </w:tc>
        <w:tc>
          <w:tcPr>
            <w:tcW w:w="2268" w:type="dxa"/>
          </w:tcPr>
          <w:p w:rsidR="00430B73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430B73" w:rsidRPr="00D6512F" w:rsidTr="00E44BBB">
        <w:trPr>
          <w:trHeight w:val="611"/>
        </w:trPr>
        <w:tc>
          <w:tcPr>
            <w:tcW w:w="426" w:type="dxa"/>
            <w:vMerge/>
          </w:tcPr>
          <w:p w:rsidR="00430B73" w:rsidRPr="00D6512F" w:rsidRDefault="00430B73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0B73" w:rsidRPr="008A7B8A" w:rsidRDefault="00430B73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 xml:space="preserve">Супруг (супруга) </w:t>
            </w:r>
          </w:p>
        </w:tc>
        <w:tc>
          <w:tcPr>
            <w:tcW w:w="1134" w:type="dxa"/>
          </w:tcPr>
          <w:p w:rsidR="00430B73" w:rsidRPr="00FD452E" w:rsidRDefault="00741C4A" w:rsidP="00E44BBB">
            <w:pPr>
              <w:ind w:left="-142" w:right="-108"/>
              <w:jc w:val="center"/>
            </w:pPr>
            <w:r>
              <w:t>______</w:t>
            </w:r>
          </w:p>
        </w:tc>
        <w:tc>
          <w:tcPr>
            <w:tcW w:w="1276" w:type="dxa"/>
          </w:tcPr>
          <w:p w:rsidR="00430B73" w:rsidRDefault="00430B73" w:rsidP="00BD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30B73" w:rsidRDefault="00430B73" w:rsidP="00BD2036">
            <w:pPr>
              <w:jc w:val="center"/>
              <w:rPr>
                <w:sz w:val="22"/>
                <w:szCs w:val="22"/>
              </w:rPr>
            </w:pPr>
          </w:p>
          <w:p w:rsidR="00430B73" w:rsidRPr="008A7B8A" w:rsidRDefault="00430B73" w:rsidP="00BD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430B73" w:rsidRDefault="00430B73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</w:t>
            </w:r>
          </w:p>
          <w:p w:rsidR="00430B73" w:rsidRPr="00D6512F" w:rsidRDefault="00430B73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</w:t>
            </w:r>
          </w:p>
        </w:tc>
        <w:tc>
          <w:tcPr>
            <w:tcW w:w="851" w:type="dxa"/>
          </w:tcPr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</w:p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</w:p>
          <w:p w:rsidR="00430B73" w:rsidRPr="00D6512F" w:rsidRDefault="00C60D94" w:rsidP="00C60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0B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430B73" w:rsidRDefault="00430B73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430B73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430B73" w:rsidRPr="00FD452E" w:rsidRDefault="00741C4A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016</w:t>
            </w:r>
          </w:p>
        </w:tc>
        <w:tc>
          <w:tcPr>
            <w:tcW w:w="993" w:type="dxa"/>
          </w:tcPr>
          <w:p w:rsidR="00430B73" w:rsidRPr="00E44BBB" w:rsidRDefault="00741C4A" w:rsidP="00BD203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430B73" w:rsidRPr="00FD452E" w:rsidRDefault="00741C4A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 211010-812-4</w:t>
            </w:r>
          </w:p>
        </w:tc>
        <w:tc>
          <w:tcPr>
            <w:tcW w:w="1276" w:type="dxa"/>
          </w:tcPr>
          <w:p w:rsidR="00430B73" w:rsidRPr="00E44BBB" w:rsidRDefault="00741C4A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499,28</w:t>
            </w:r>
          </w:p>
        </w:tc>
        <w:tc>
          <w:tcPr>
            <w:tcW w:w="2268" w:type="dxa"/>
          </w:tcPr>
          <w:p w:rsidR="00430B73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430B73" w:rsidRPr="00D6512F" w:rsidTr="00E44BBB">
        <w:trPr>
          <w:trHeight w:val="611"/>
        </w:trPr>
        <w:tc>
          <w:tcPr>
            <w:tcW w:w="426" w:type="dxa"/>
            <w:vMerge/>
          </w:tcPr>
          <w:p w:rsidR="00430B73" w:rsidRDefault="00430B73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0B73" w:rsidRPr="00E44BBB" w:rsidRDefault="00430B73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134" w:type="dxa"/>
          </w:tcPr>
          <w:p w:rsidR="00430B73" w:rsidRPr="00FD452E" w:rsidRDefault="00741C4A" w:rsidP="00E44BBB">
            <w:pPr>
              <w:ind w:left="-142" w:right="-108"/>
              <w:jc w:val="center"/>
            </w:pPr>
            <w:r>
              <w:t>______</w:t>
            </w:r>
          </w:p>
        </w:tc>
        <w:tc>
          <w:tcPr>
            <w:tcW w:w="1276" w:type="dxa"/>
          </w:tcPr>
          <w:p w:rsidR="00430B73" w:rsidRPr="00E44BBB" w:rsidRDefault="00741C4A" w:rsidP="00A46DD9">
            <w:pPr>
              <w:jc w:val="center"/>
            </w:pPr>
            <w:r>
              <w:t>______</w:t>
            </w:r>
          </w:p>
        </w:tc>
        <w:tc>
          <w:tcPr>
            <w:tcW w:w="1417" w:type="dxa"/>
          </w:tcPr>
          <w:p w:rsidR="00430B73" w:rsidRPr="00D6512F" w:rsidRDefault="00741C4A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851" w:type="dxa"/>
          </w:tcPr>
          <w:p w:rsidR="00430B73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992" w:type="dxa"/>
          </w:tcPr>
          <w:p w:rsidR="00430B73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1276" w:type="dxa"/>
          </w:tcPr>
          <w:p w:rsidR="00741C4A" w:rsidRDefault="00741C4A" w:rsidP="0074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0B73" w:rsidRPr="00D6512F" w:rsidRDefault="00741C4A" w:rsidP="0074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741C4A" w:rsidRDefault="00741C4A" w:rsidP="00741C4A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019</w:t>
            </w:r>
          </w:p>
          <w:p w:rsidR="00741C4A" w:rsidRDefault="00741C4A" w:rsidP="00741C4A">
            <w:pPr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430B73" w:rsidRPr="00FD452E" w:rsidRDefault="00741C4A" w:rsidP="00741C4A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6</w:t>
            </w:r>
          </w:p>
        </w:tc>
        <w:tc>
          <w:tcPr>
            <w:tcW w:w="993" w:type="dxa"/>
          </w:tcPr>
          <w:p w:rsidR="00430B73" w:rsidRDefault="00741C4A" w:rsidP="00BD203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741C4A" w:rsidRDefault="00741C4A" w:rsidP="00BD203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Pr="00E44BBB" w:rsidRDefault="00741C4A" w:rsidP="00BD203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430B73" w:rsidRPr="00FD452E" w:rsidRDefault="00741C4A" w:rsidP="00BD2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430B73" w:rsidRPr="00E44BBB" w:rsidRDefault="00741C4A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2268" w:type="dxa"/>
          </w:tcPr>
          <w:p w:rsidR="00430B73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741C4A" w:rsidRPr="00D6512F" w:rsidTr="00E44BBB">
        <w:trPr>
          <w:trHeight w:val="611"/>
        </w:trPr>
        <w:tc>
          <w:tcPr>
            <w:tcW w:w="426" w:type="dxa"/>
          </w:tcPr>
          <w:p w:rsidR="00741C4A" w:rsidRPr="00D6512F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:rsidR="00741C4A" w:rsidRPr="00BD2036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итюк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134" w:type="dxa"/>
          </w:tcPr>
          <w:p w:rsidR="00741C4A" w:rsidRPr="00FD452E" w:rsidRDefault="00741C4A" w:rsidP="00E44BBB">
            <w:pPr>
              <w:ind w:left="-142" w:right="-108"/>
              <w:jc w:val="center"/>
            </w:pPr>
            <w:r>
              <w:t>И.о. секрет</w:t>
            </w:r>
            <w:r>
              <w:t>а</w:t>
            </w:r>
            <w:r>
              <w:t>ря Совета</w:t>
            </w:r>
          </w:p>
        </w:tc>
        <w:tc>
          <w:tcPr>
            <w:tcW w:w="1276" w:type="dxa"/>
          </w:tcPr>
          <w:p w:rsidR="00741C4A" w:rsidRDefault="00741C4A" w:rsidP="0043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41C4A" w:rsidRDefault="00741C4A" w:rsidP="0043782C">
            <w:pPr>
              <w:jc w:val="both"/>
              <w:rPr>
                <w:sz w:val="22"/>
                <w:szCs w:val="22"/>
              </w:rPr>
            </w:pPr>
          </w:p>
          <w:p w:rsidR="00741C4A" w:rsidRDefault="00741C4A" w:rsidP="0043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41C4A" w:rsidRDefault="00741C4A" w:rsidP="0043782C">
            <w:pPr>
              <w:jc w:val="both"/>
              <w:rPr>
                <w:sz w:val="22"/>
                <w:szCs w:val="22"/>
              </w:rPr>
            </w:pPr>
          </w:p>
          <w:p w:rsidR="00741C4A" w:rsidRPr="000A4C40" w:rsidRDefault="00741C4A" w:rsidP="0043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741C4A" w:rsidRDefault="00741C4A" w:rsidP="00741C4A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Индивид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у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альная со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б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ственность</w:t>
            </w:r>
          </w:p>
          <w:p w:rsidR="00741C4A" w:rsidRDefault="00741C4A" w:rsidP="00741C4A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Индивид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у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альная со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б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ственность</w:t>
            </w:r>
          </w:p>
          <w:p w:rsidR="00741C4A" w:rsidRPr="00D6512F" w:rsidRDefault="00741C4A" w:rsidP="00741C4A">
            <w:pPr>
              <w:jc w:val="center"/>
              <w:rPr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Индивид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у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альная со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б</w:t>
            </w:r>
            <w:r>
              <w:rPr>
                <w:rStyle w:val="a6"/>
                <w:b w:val="0"/>
                <w:bCs w:val="0"/>
                <w:sz w:val="22"/>
                <w:szCs w:val="22"/>
              </w:rPr>
              <w:t>ственность</w:t>
            </w:r>
          </w:p>
        </w:tc>
        <w:tc>
          <w:tcPr>
            <w:tcW w:w="851" w:type="dxa"/>
          </w:tcPr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741C4A" w:rsidRDefault="00741C4A" w:rsidP="008B3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41C4A" w:rsidRDefault="00741C4A" w:rsidP="008B3DC7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8B3DC7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8B3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41C4A" w:rsidRDefault="00741C4A" w:rsidP="008B3DC7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8B3DC7">
            <w:pPr>
              <w:jc w:val="center"/>
              <w:rPr>
                <w:sz w:val="22"/>
                <w:szCs w:val="22"/>
              </w:rPr>
            </w:pPr>
          </w:p>
          <w:p w:rsidR="00741C4A" w:rsidRPr="00D6512F" w:rsidRDefault="00741C4A" w:rsidP="008B3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Default="00C344F0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344F0" w:rsidRPr="00D6512F" w:rsidRDefault="00C344F0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41C4A" w:rsidRDefault="00C344F0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88,1</w:t>
            </w:r>
          </w:p>
          <w:p w:rsidR="00C344F0" w:rsidRDefault="00C344F0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C344F0" w:rsidRPr="00FD452E" w:rsidRDefault="00C344F0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807</w:t>
            </w:r>
          </w:p>
        </w:tc>
        <w:tc>
          <w:tcPr>
            <w:tcW w:w="993" w:type="dxa"/>
          </w:tcPr>
          <w:p w:rsidR="00741C4A" w:rsidRDefault="00C344F0" w:rsidP="00B2555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C344F0" w:rsidRDefault="00C344F0" w:rsidP="00B2555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C344F0" w:rsidRPr="00E44BBB" w:rsidRDefault="00C344F0" w:rsidP="00B2555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Pr="00FD452E" w:rsidRDefault="00741C4A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</w:t>
            </w:r>
          </w:p>
        </w:tc>
        <w:tc>
          <w:tcPr>
            <w:tcW w:w="1276" w:type="dxa"/>
          </w:tcPr>
          <w:p w:rsidR="00741C4A" w:rsidRPr="00E44BBB" w:rsidRDefault="00741C4A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224,06</w:t>
            </w:r>
          </w:p>
        </w:tc>
        <w:tc>
          <w:tcPr>
            <w:tcW w:w="2268" w:type="dxa"/>
          </w:tcPr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  <w:tr w:rsidR="00741C4A" w:rsidRPr="00D6512F" w:rsidTr="00E44BBB">
        <w:trPr>
          <w:trHeight w:val="611"/>
        </w:trPr>
        <w:tc>
          <w:tcPr>
            <w:tcW w:w="426" w:type="dxa"/>
            <w:vMerge w:val="restart"/>
          </w:tcPr>
          <w:p w:rsidR="00741C4A" w:rsidRPr="00D6512F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741C4A" w:rsidRPr="00C344F0" w:rsidRDefault="00C344F0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344F0">
              <w:rPr>
                <w:b/>
                <w:sz w:val="22"/>
                <w:szCs w:val="22"/>
              </w:rPr>
              <w:t xml:space="preserve">Степанова Юлия </w:t>
            </w:r>
            <w:proofErr w:type="spellStart"/>
            <w:r w:rsidRPr="00C344F0">
              <w:rPr>
                <w:b/>
                <w:sz w:val="22"/>
                <w:szCs w:val="22"/>
              </w:rPr>
              <w:t>Рамиле</w:t>
            </w:r>
            <w:r w:rsidRPr="00C344F0">
              <w:rPr>
                <w:b/>
                <w:sz w:val="22"/>
                <w:szCs w:val="22"/>
              </w:rPr>
              <w:t>в</w:t>
            </w:r>
            <w:r w:rsidRPr="00C344F0">
              <w:rPr>
                <w:b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1134" w:type="dxa"/>
          </w:tcPr>
          <w:p w:rsidR="00741C4A" w:rsidRPr="00FD452E" w:rsidRDefault="00C344F0" w:rsidP="00E44BBB">
            <w:pPr>
              <w:ind w:left="-142" w:right="-108"/>
              <w:jc w:val="center"/>
            </w:pPr>
            <w:r>
              <w:t>Экономист 1 категории</w:t>
            </w:r>
          </w:p>
        </w:tc>
        <w:tc>
          <w:tcPr>
            <w:tcW w:w="1276" w:type="dxa"/>
          </w:tcPr>
          <w:p w:rsidR="00741C4A" w:rsidRDefault="00C344F0" w:rsidP="0043782C">
            <w:pPr>
              <w:jc w:val="both"/>
            </w:pPr>
            <w:r>
              <w:t>Земельный участок</w:t>
            </w:r>
          </w:p>
          <w:p w:rsidR="00C344F0" w:rsidRDefault="00C344F0" w:rsidP="0043782C">
            <w:pPr>
              <w:jc w:val="both"/>
            </w:pPr>
          </w:p>
          <w:p w:rsidR="00C344F0" w:rsidRDefault="00C344F0" w:rsidP="0043782C">
            <w:pPr>
              <w:jc w:val="both"/>
            </w:pPr>
          </w:p>
          <w:p w:rsidR="00C344F0" w:rsidRPr="00E44BBB" w:rsidRDefault="00C344F0" w:rsidP="0043782C">
            <w:pPr>
              <w:jc w:val="both"/>
            </w:pPr>
            <w:r>
              <w:t>Жилой дом</w:t>
            </w:r>
          </w:p>
        </w:tc>
        <w:tc>
          <w:tcPr>
            <w:tcW w:w="1417" w:type="dxa"/>
          </w:tcPr>
          <w:p w:rsidR="00741C4A" w:rsidRDefault="00C344F0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 1/12</w:t>
            </w:r>
          </w:p>
          <w:p w:rsidR="00C344F0" w:rsidRPr="00D6512F" w:rsidRDefault="00C344F0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ь 1/3</w:t>
            </w:r>
          </w:p>
        </w:tc>
        <w:tc>
          <w:tcPr>
            <w:tcW w:w="851" w:type="dxa"/>
          </w:tcPr>
          <w:p w:rsidR="00741C4A" w:rsidRDefault="00C344F0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</w:t>
            </w: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Pr="00D6512F" w:rsidRDefault="00C344F0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</w:tcPr>
          <w:p w:rsidR="00741C4A" w:rsidRDefault="00C344F0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Default="00C344F0" w:rsidP="0043782C">
            <w:pPr>
              <w:jc w:val="center"/>
              <w:rPr>
                <w:sz w:val="22"/>
                <w:szCs w:val="22"/>
              </w:rPr>
            </w:pPr>
          </w:p>
          <w:p w:rsidR="00C344F0" w:rsidRPr="00D6512F" w:rsidRDefault="00C344F0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Pr="00D6512F" w:rsidRDefault="00C344F0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41C4A" w:rsidRPr="00FD452E" w:rsidRDefault="00C344F0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9,5</w:t>
            </w:r>
          </w:p>
        </w:tc>
        <w:tc>
          <w:tcPr>
            <w:tcW w:w="993" w:type="dxa"/>
          </w:tcPr>
          <w:p w:rsidR="00741C4A" w:rsidRPr="00E44BBB" w:rsidRDefault="00C344F0" w:rsidP="0071652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Pr="00FD452E" w:rsidRDefault="00C344F0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741C4A" w:rsidRPr="00E44BBB" w:rsidRDefault="00C344F0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75,33</w:t>
            </w:r>
          </w:p>
        </w:tc>
        <w:tc>
          <w:tcPr>
            <w:tcW w:w="2268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741C4A" w:rsidRPr="00D6512F" w:rsidTr="00E44BBB">
        <w:trPr>
          <w:trHeight w:val="611"/>
        </w:trPr>
        <w:tc>
          <w:tcPr>
            <w:tcW w:w="426" w:type="dxa"/>
            <w:vMerge/>
          </w:tcPr>
          <w:p w:rsidR="00741C4A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4A" w:rsidRPr="00E44BBB" w:rsidRDefault="00A419AF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134" w:type="dxa"/>
          </w:tcPr>
          <w:p w:rsidR="00741C4A" w:rsidRPr="00FD452E" w:rsidRDefault="00A419AF" w:rsidP="00E44BBB">
            <w:pPr>
              <w:ind w:left="-142" w:right="-108"/>
              <w:jc w:val="center"/>
            </w:pPr>
            <w:r>
              <w:t>______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both"/>
            </w:pPr>
            <w:r>
              <w:t>Квартира</w:t>
            </w:r>
          </w:p>
        </w:tc>
        <w:tc>
          <w:tcPr>
            <w:tcW w:w="1417" w:type="dxa"/>
          </w:tcPr>
          <w:p w:rsidR="00741C4A" w:rsidRPr="00D6512F" w:rsidRDefault="009C09A6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4</w:t>
            </w:r>
          </w:p>
        </w:tc>
        <w:tc>
          <w:tcPr>
            <w:tcW w:w="851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992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Default="00922C4D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22C4D" w:rsidRPr="00D6512F" w:rsidRDefault="00922C4D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41C4A" w:rsidRDefault="00922C4D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44,3</w:t>
            </w:r>
          </w:p>
          <w:p w:rsidR="00922C4D" w:rsidRDefault="00922C4D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922C4D" w:rsidRPr="00FD452E" w:rsidRDefault="00922C4D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322</w:t>
            </w:r>
          </w:p>
        </w:tc>
        <w:tc>
          <w:tcPr>
            <w:tcW w:w="993" w:type="dxa"/>
          </w:tcPr>
          <w:p w:rsidR="00741C4A" w:rsidRDefault="00922C4D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922C4D" w:rsidRDefault="00922C4D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922C4D" w:rsidRPr="00E44BBB" w:rsidRDefault="00922C4D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Pr="00FD452E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217230 Приора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</w:t>
            </w:r>
          </w:p>
        </w:tc>
        <w:tc>
          <w:tcPr>
            <w:tcW w:w="2268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A419AF" w:rsidRPr="00D6512F" w:rsidTr="00E44BBB">
        <w:trPr>
          <w:trHeight w:val="611"/>
        </w:trPr>
        <w:tc>
          <w:tcPr>
            <w:tcW w:w="426" w:type="dxa"/>
          </w:tcPr>
          <w:p w:rsidR="00A419AF" w:rsidRDefault="00A419AF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19AF" w:rsidRDefault="00A419AF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й ребенок</w:t>
            </w:r>
          </w:p>
          <w:p w:rsidR="00504D57" w:rsidRDefault="00504D57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504D57" w:rsidRDefault="00504D57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504D57" w:rsidRDefault="00504D57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504D57" w:rsidRDefault="00504D57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504D57" w:rsidRPr="00E44BBB" w:rsidRDefault="00504D57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9AF" w:rsidRPr="00FD452E" w:rsidRDefault="00A419AF" w:rsidP="00E44BBB">
            <w:pPr>
              <w:ind w:left="-142" w:right="-108"/>
              <w:jc w:val="center"/>
            </w:pPr>
            <w:r>
              <w:t>______</w:t>
            </w:r>
          </w:p>
        </w:tc>
        <w:tc>
          <w:tcPr>
            <w:tcW w:w="1276" w:type="dxa"/>
          </w:tcPr>
          <w:p w:rsidR="00A419AF" w:rsidRPr="00E44BBB" w:rsidRDefault="009C09A6" w:rsidP="0043782C">
            <w:pPr>
              <w:jc w:val="both"/>
            </w:pPr>
            <w:r>
              <w:t>________</w:t>
            </w:r>
          </w:p>
        </w:tc>
        <w:tc>
          <w:tcPr>
            <w:tcW w:w="1417" w:type="dxa"/>
          </w:tcPr>
          <w:p w:rsidR="00A419AF" w:rsidRPr="00D6512F" w:rsidRDefault="009C09A6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851" w:type="dxa"/>
          </w:tcPr>
          <w:p w:rsidR="00A419AF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992" w:type="dxa"/>
          </w:tcPr>
          <w:p w:rsidR="00A419AF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276" w:type="dxa"/>
          </w:tcPr>
          <w:p w:rsidR="00A419A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C4D" w:rsidRDefault="00922C4D" w:rsidP="0092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922C4D" w:rsidRDefault="00922C4D" w:rsidP="0092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922C4D" w:rsidRDefault="00922C4D" w:rsidP="0092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922C4D" w:rsidRDefault="00922C4D" w:rsidP="0092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922C4D" w:rsidRPr="00D6512F" w:rsidRDefault="00922C4D" w:rsidP="0092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419AF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9,5</w:t>
            </w:r>
          </w:p>
          <w:p w:rsidR="00922C4D" w:rsidRDefault="00922C4D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44,3</w:t>
            </w:r>
          </w:p>
          <w:p w:rsidR="00922C4D" w:rsidRDefault="00922C4D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922C4D" w:rsidRPr="00FD452E" w:rsidRDefault="00922C4D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322</w:t>
            </w:r>
          </w:p>
        </w:tc>
        <w:tc>
          <w:tcPr>
            <w:tcW w:w="993" w:type="dxa"/>
          </w:tcPr>
          <w:p w:rsidR="00A419AF" w:rsidRDefault="009C09A6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922C4D" w:rsidRDefault="00922C4D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922C4D" w:rsidRDefault="00922C4D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922C4D" w:rsidRPr="00E44BBB" w:rsidRDefault="00922C4D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A419AF" w:rsidRPr="00FD452E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A419AF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2268" w:type="dxa"/>
          </w:tcPr>
          <w:p w:rsidR="00A419A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741C4A" w:rsidRPr="00D6512F" w:rsidTr="00E44BBB">
        <w:trPr>
          <w:trHeight w:val="611"/>
        </w:trPr>
        <w:tc>
          <w:tcPr>
            <w:tcW w:w="426" w:type="dxa"/>
          </w:tcPr>
          <w:p w:rsidR="00741C4A" w:rsidRPr="00D6512F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701" w:type="dxa"/>
          </w:tcPr>
          <w:p w:rsidR="00741C4A" w:rsidRPr="009C09A6" w:rsidRDefault="009C09A6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09A6">
              <w:rPr>
                <w:b/>
                <w:sz w:val="22"/>
                <w:szCs w:val="22"/>
              </w:rPr>
              <w:t>Байдулетова</w:t>
            </w:r>
            <w:proofErr w:type="spellEnd"/>
            <w:r w:rsidRPr="009C09A6">
              <w:rPr>
                <w:b/>
                <w:sz w:val="22"/>
                <w:szCs w:val="22"/>
              </w:rPr>
              <w:t xml:space="preserve"> Регина </w:t>
            </w:r>
            <w:proofErr w:type="spellStart"/>
            <w:r w:rsidRPr="009C09A6">
              <w:rPr>
                <w:b/>
                <w:sz w:val="22"/>
                <w:szCs w:val="22"/>
              </w:rPr>
              <w:t>Айрато</w:t>
            </w:r>
            <w:r w:rsidRPr="009C09A6">
              <w:rPr>
                <w:b/>
                <w:sz w:val="22"/>
                <w:szCs w:val="22"/>
              </w:rPr>
              <w:t>в</w:t>
            </w:r>
            <w:r w:rsidRPr="009C09A6">
              <w:rPr>
                <w:b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1134" w:type="dxa"/>
          </w:tcPr>
          <w:p w:rsidR="00741C4A" w:rsidRPr="00FD452E" w:rsidRDefault="009C09A6" w:rsidP="00E44BBB">
            <w:pPr>
              <w:ind w:left="-142" w:right="-108"/>
              <w:jc w:val="center"/>
            </w:pPr>
            <w:r>
              <w:t>Специалист 1 категории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both"/>
            </w:pPr>
            <w:r>
              <w:t>__________</w:t>
            </w:r>
          </w:p>
        </w:tc>
        <w:tc>
          <w:tcPr>
            <w:tcW w:w="1417" w:type="dxa"/>
          </w:tcPr>
          <w:p w:rsidR="00741C4A" w:rsidRPr="00D6512F" w:rsidRDefault="009C09A6" w:rsidP="00BB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851" w:type="dxa"/>
          </w:tcPr>
          <w:p w:rsidR="00741C4A" w:rsidRPr="00D6512F" w:rsidRDefault="009C09A6" w:rsidP="00BB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741C4A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C09A6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41C4A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32,5</w:t>
            </w:r>
          </w:p>
          <w:p w:rsidR="009C09A6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9C09A6" w:rsidRPr="00FD452E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93</w:t>
            </w:r>
          </w:p>
        </w:tc>
        <w:tc>
          <w:tcPr>
            <w:tcW w:w="993" w:type="dxa"/>
          </w:tcPr>
          <w:p w:rsidR="00741C4A" w:rsidRDefault="009C09A6" w:rsidP="00BB12C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9C09A6" w:rsidRDefault="009C09A6" w:rsidP="00BB12C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9C09A6" w:rsidRPr="00E44BBB" w:rsidRDefault="009C09A6" w:rsidP="00BB12C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Pr="00FD452E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93,55</w:t>
            </w:r>
          </w:p>
        </w:tc>
        <w:tc>
          <w:tcPr>
            <w:tcW w:w="2268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741C4A" w:rsidRPr="00D6512F" w:rsidTr="00E44BBB">
        <w:trPr>
          <w:trHeight w:val="611"/>
        </w:trPr>
        <w:tc>
          <w:tcPr>
            <w:tcW w:w="426" w:type="dxa"/>
            <w:vMerge w:val="restart"/>
          </w:tcPr>
          <w:p w:rsidR="00741C4A" w:rsidRPr="00D6512F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:rsidR="00741C4A" w:rsidRPr="009C09A6" w:rsidRDefault="009C09A6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09A6">
              <w:rPr>
                <w:b/>
                <w:sz w:val="22"/>
                <w:szCs w:val="22"/>
              </w:rPr>
              <w:t>Чикрыжова</w:t>
            </w:r>
            <w:proofErr w:type="spellEnd"/>
            <w:r w:rsidRPr="009C0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A6">
              <w:rPr>
                <w:b/>
                <w:sz w:val="22"/>
                <w:szCs w:val="22"/>
              </w:rPr>
              <w:t>Люция</w:t>
            </w:r>
            <w:proofErr w:type="spellEnd"/>
            <w:r w:rsidRPr="009C0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A6">
              <w:rPr>
                <w:b/>
                <w:sz w:val="22"/>
                <w:szCs w:val="22"/>
              </w:rPr>
              <w:t>Хаялевна</w:t>
            </w:r>
            <w:proofErr w:type="spellEnd"/>
          </w:p>
        </w:tc>
        <w:tc>
          <w:tcPr>
            <w:tcW w:w="1134" w:type="dxa"/>
          </w:tcPr>
          <w:p w:rsidR="00741C4A" w:rsidRPr="00FD452E" w:rsidRDefault="009C09A6" w:rsidP="00E44BBB">
            <w:pPr>
              <w:ind w:left="-142" w:right="-108"/>
              <w:jc w:val="center"/>
            </w:pPr>
            <w:r>
              <w:t>Специалист 1 категории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both"/>
            </w:pPr>
            <w:r>
              <w:t>Квартира</w:t>
            </w:r>
          </w:p>
        </w:tc>
        <w:tc>
          <w:tcPr>
            <w:tcW w:w="1417" w:type="dxa"/>
          </w:tcPr>
          <w:p w:rsidR="00741C4A" w:rsidRPr="00D6512F" w:rsidRDefault="009C09A6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1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850" w:type="dxa"/>
          </w:tcPr>
          <w:p w:rsidR="00741C4A" w:rsidRPr="00FD452E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993" w:type="dxa"/>
          </w:tcPr>
          <w:p w:rsidR="00741C4A" w:rsidRPr="00E44BBB" w:rsidRDefault="009C09A6" w:rsidP="0073057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1417" w:type="dxa"/>
          </w:tcPr>
          <w:p w:rsidR="00741C4A" w:rsidRPr="00FD452E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48,54</w:t>
            </w:r>
          </w:p>
        </w:tc>
        <w:tc>
          <w:tcPr>
            <w:tcW w:w="2268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41C4A" w:rsidRPr="00D6512F" w:rsidTr="00E44BBB">
        <w:trPr>
          <w:trHeight w:val="611"/>
        </w:trPr>
        <w:tc>
          <w:tcPr>
            <w:tcW w:w="426" w:type="dxa"/>
            <w:vMerge/>
          </w:tcPr>
          <w:p w:rsidR="00741C4A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4A" w:rsidRPr="00E44BBB" w:rsidRDefault="009C09A6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134" w:type="dxa"/>
          </w:tcPr>
          <w:p w:rsidR="00741C4A" w:rsidRPr="00FD452E" w:rsidRDefault="009C09A6" w:rsidP="00E44BBB">
            <w:pPr>
              <w:ind w:left="-142" w:right="-108"/>
              <w:jc w:val="center"/>
            </w:pPr>
            <w:r>
              <w:t>____</w:t>
            </w:r>
          </w:p>
        </w:tc>
        <w:tc>
          <w:tcPr>
            <w:tcW w:w="1276" w:type="dxa"/>
          </w:tcPr>
          <w:p w:rsidR="00741C4A" w:rsidRPr="00E44BBB" w:rsidRDefault="009C09A6" w:rsidP="00730576">
            <w:pPr>
              <w:jc w:val="both"/>
            </w:pPr>
            <w:r>
              <w:t>Квартира</w:t>
            </w:r>
          </w:p>
        </w:tc>
        <w:tc>
          <w:tcPr>
            <w:tcW w:w="1417" w:type="dxa"/>
          </w:tcPr>
          <w:p w:rsidR="00741C4A" w:rsidRPr="00D6512F" w:rsidRDefault="009C09A6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1" w:type="dxa"/>
          </w:tcPr>
          <w:p w:rsidR="00741C4A" w:rsidRPr="00D6512F" w:rsidRDefault="009C09A6" w:rsidP="00730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850" w:type="dxa"/>
          </w:tcPr>
          <w:p w:rsidR="00741C4A" w:rsidRPr="00FD452E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993" w:type="dxa"/>
          </w:tcPr>
          <w:p w:rsidR="00741C4A" w:rsidRPr="00E44BBB" w:rsidRDefault="009C09A6" w:rsidP="0073057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1417" w:type="dxa"/>
          </w:tcPr>
          <w:p w:rsidR="00741C4A" w:rsidRPr="009C09A6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Патр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т 409050*</w:t>
            </w:r>
            <w:r>
              <w:rPr>
                <w:bCs/>
                <w:sz w:val="22"/>
                <w:szCs w:val="22"/>
                <w:lang w:val="en-US"/>
              </w:rPr>
              <w:t>F</w:t>
            </w:r>
            <w:r>
              <w:rPr>
                <w:bCs/>
                <w:sz w:val="22"/>
                <w:szCs w:val="22"/>
              </w:rPr>
              <w:t>3049516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2464,36</w:t>
            </w:r>
          </w:p>
        </w:tc>
        <w:tc>
          <w:tcPr>
            <w:tcW w:w="2268" w:type="dxa"/>
          </w:tcPr>
          <w:p w:rsidR="00741C4A" w:rsidRPr="00D6512F" w:rsidRDefault="00741C4A" w:rsidP="0043782C">
            <w:pPr>
              <w:jc w:val="center"/>
              <w:rPr>
                <w:sz w:val="22"/>
                <w:szCs w:val="22"/>
              </w:rPr>
            </w:pPr>
          </w:p>
        </w:tc>
      </w:tr>
      <w:tr w:rsidR="00741C4A" w:rsidRPr="00D6512F" w:rsidTr="00E44BBB">
        <w:trPr>
          <w:trHeight w:val="611"/>
        </w:trPr>
        <w:tc>
          <w:tcPr>
            <w:tcW w:w="426" w:type="dxa"/>
            <w:vMerge/>
          </w:tcPr>
          <w:p w:rsidR="00741C4A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4A" w:rsidRPr="00E44BBB" w:rsidRDefault="009C09A6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134" w:type="dxa"/>
          </w:tcPr>
          <w:p w:rsidR="00741C4A" w:rsidRPr="00FD452E" w:rsidRDefault="009C09A6" w:rsidP="00E44BBB">
            <w:pPr>
              <w:ind w:left="-142" w:right="-108"/>
              <w:jc w:val="center"/>
            </w:pPr>
            <w:r>
              <w:t>____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both"/>
            </w:pPr>
            <w:r>
              <w:t>Квартира</w:t>
            </w:r>
          </w:p>
        </w:tc>
        <w:tc>
          <w:tcPr>
            <w:tcW w:w="1417" w:type="dxa"/>
          </w:tcPr>
          <w:p w:rsidR="00741C4A" w:rsidRPr="00D6512F" w:rsidRDefault="009C09A6" w:rsidP="00E44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1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741C4A" w:rsidRPr="00FD452E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_</w:t>
            </w:r>
          </w:p>
        </w:tc>
        <w:tc>
          <w:tcPr>
            <w:tcW w:w="993" w:type="dxa"/>
          </w:tcPr>
          <w:p w:rsidR="00741C4A" w:rsidRPr="00E44BBB" w:rsidRDefault="009C09A6" w:rsidP="0073057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1417" w:type="dxa"/>
          </w:tcPr>
          <w:p w:rsidR="00741C4A" w:rsidRPr="00FD452E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</w:t>
            </w:r>
          </w:p>
        </w:tc>
        <w:tc>
          <w:tcPr>
            <w:tcW w:w="2268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9C09A6" w:rsidRPr="00D6512F" w:rsidTr="00E44BBB">
        <w:trPr>
          <w:trHeight w:val="611"/>
        </w:trPr>
        <w:tc>
          <w:tcPr>
            <w:tcW w:w="426" w:type="dxa"/>
          </w:tcPr>
          <w:p w:rsidR="009C09A6" w:rsidRDefault="009C09A6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9A6" w:rsidRPr="00E44BBB" w:rsidRDefault="009C09A6" w:rsidP="009C09A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134" w:type="dxa"/>
          </w:tcPr>
          <w:p w:rsidR="009C09A6" w:rsidRPr="00FD452E" w:rsidRDefault="009C09A6" w:rsidP="009C09A6">
            <w:pPr>
              <w:ind w:left="-142" w:right="-108"/>
              <w:jc w:val="center"/>
            </w:pPr>
            <w:r>
              <w:t>____</w:t>
            </w:r>
          </w:p>
        </w:tc>
        <w:tc>
          <w:tcPr>
            <w:tcW w:w="1276" w:type="dxa"/>
          </w:tcPr>
          <w:p w:rsidR="009C09A6" w:rsidRPr="00E44BBB" w:rsidRDefault="009C09A6" w:rsidP="009C09A6">
            <w:pPr>
              <w:jc w:val="both"/>
            </w:pPr>
            <w:r>
              <w:t>Квартира</w:t>
            </w:r>
          </w:p>
        </w:tc>
        <w:tc>
          <w:tcPr>
            <w:tcW w:w="1417" w:type="dxa"/>
          </w:tcPr>
          <w:p w:rsidR="009C09A6" w:rsidRPr="00D6512F" w:rsidRDefault="009C09A6" w:rsidP="009C09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1" w:type="dxa"/>
          </w:tcPr>
          <w:p w:rsidR="009C09A6" w:rsidRPr="00D6512F" w:rsidRDefault="009C09A6" w:rsidP="009C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9C09A6" w:rsidRPr="00D6512F" w:rsidRDefault="009C09A6" w:rsidP="009C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9C09A6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C09A6" w:rsidRPr="00FD452E" w:rsidRDefault="009C09A6" w:rsidP="00E44BBB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_</w:t>
            </w:r>
          </w:p>
        </w:tc>
        <w:tc>
          <w:tcPr>
            <w:tcW w:w="993" w:type="dxa"/>
          </w:tcPr>
          <w:p w:rsidR="009C09A6" w:rsidRPr="00E44BBB" w:rsidRDefault="009C09A6" w:rsidP="00730576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_</w:t>
            </w:r>
          </w:p>
        </w:tc>
        <w:tc>
          <w:tcPr>
            <w:tcW w:w="1417" w:type="dxa"/>
          </w:tcPr>
          <w:p w:rsidR="009C09A6" w:rsidRPr="00FD452E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</w:t>
            </w:r>
          </w:p>
        </w:tc>
        <w:tc>
          <w:tcPr>
            <w:tcW w:w="1276" w:type="dxa"/>
          </w:tcPr>
          <w:p w:rsidR="009C09A6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</w:t>
            </w:r>
          </w:p>
        </w:tc>
        <w:tc>
          <w:tcPr>
            <w:tcW w:w="2268" w:type="dxa"/>
          </w:tcPr>
          <w:p w:rsidR="009C09A6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</w:tc>
      </w:tr>
      <w:tr w:rsidR="00741C4A" w:rsidRPr="00D6512F" w:rsidTr="009C09A6">
        <w:trPr>
          <w:trHeight w:val="611"/>
        </w:trPr>
        <w:tc>
          <w:tcPr>
            <w:tcW w:w="426" w:type="dxa"/>
          </w:tcPr>
          <w:p w:rsidR="00741C4A" w:rsidRDefault="009C09A6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</w:tcPr>
          <w:p w:rsidR="00741C4A" w:rsidRPr="00833A0F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833A0F">
              <w:rPr>
                <w:b/>
                <w:sz w:val="22"/>
                <w:szCs w:val="22"/>
              </w:rPr>
              <w:t>Казаковцева</w:t>
            </w:r>
            <w:proofErr w:type="spellEnd"/>
          </w:p>
          <w:p w:rsidR="00741C4A" w:rsidRPr="00833A0F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833A0F">
              <w:rPr>
                <w:b/>
                <w:sz w:val="22"/>
                <w:szCs w:val="22"/>
              </w:rPr>
              <w:t xml:space="preserve">Римма </w:t>
            </w:r>
          </w:p>
          <w:p w:rsidR="00741C4A" w:rsidRPr="00E44BBB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833A0F">
              <w:rPr>
                <w:b/>
                <w:sz w:val="22"/>
                <w:szCs w:val="22"/>
              </w:rPr>
              <w:t>Мавлютовна</w:t>
            </w:r>
            <w:proofErr w:type="spellEnd"/>
          </w:p>
        </w:tc>
        <w:tc>
          <w:tcPr>
            <w:tcW w:w="1134" w:type="dxa"/>
          </w:tcPr>
          <w:p w:rsidR="00741C4A" w:rsidRPr="000A4C40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41C4A">
              <w:rPr>
                <w:sz w:val="22"/>
                <w:szCs w:val="22"/>
              </w:rPr>
              <w:t>емл</w:t>
            </w:r>
            <w:r w:rsidR="00741C4A">
              <w:rPr>
                <w:sz w:val="22"/>
                <w:szCs w:val="22"/>
              </w:rPr>
              <w:t>е</w:t>
            </w:r>
            <w:r w:rsidR="00741C4A">
              <w:rPr>
                <w:sz w:val="22"/>
                <w:szCs w:val="22"/>
              </w:rPr>
              <w:t>устроитель 1 категории</w:t>
            </w:r>
          </w:p>
        </w:tc>
        <w:tc>
          <w:tcPr>
            <w:tcW w:w="1276" w:type="dxa"/>
          </w:tcPr>
          <w:p w:rsidR="00741C4A" w:rsidRPr="00A46DD9" w:rsidRDefault="009C09A6" w:rsidP="000A4C40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41C4A" w:rsidRPr="00A46DD9">
              <w:rPr>
                <w:sz w:val="22"/>
                <w:szCs w:val="22"/>
              </w:rPr>
              <w:t>вартира</w:t>
            </w:r>
          </w:p>
          <w:p w:rsidR="00741C4A" w:rsidRPr="00E44BBB" w:rsidRDefault="00741C4A" w:rsidP="000A4C40">
            <w:pPr>
              <w:ind w:left="-142" w:right="-108"/>
              <w:jc w:val="center"/>
            </w:pPr>
          </w:p>
        </w:tc>
        <w:tc>
          <w:tcPr>
            <w:tcW w:w="1417" w:type="dxa"/>
          </w:tcPr>
          <w:p w:rsidR="00741C4A" w:rsidRPr="000A4C40" w:rsidRDefault="00741C4A" w:rsidP="002F6598">
            <w:pPr>
              <w:jc w:val="center"/>
            </w:pPr>
            <w:r>
              <w:t>индивид</w:t>
            </w:r>
            <w:r>
              <w:t>у</w:t>
            </w:r>
            <w:r>
              <w:t>альный</w:t>
            </w:r>
          </w:p>
        </w:tc>
        <w:tc>
          <w:tcPr>
            <w:tcW w:w="851" w:type="dxa"/>
          </w:tcPr>
          <w:p w:rsidR="00741C4A" w:rsidRPr="00D6512F" w:rsidRDefault="00741C4A" w:rsidP="000A1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</w:tcPr>
          <w:p w:rsidR="00741C4A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Pr="00D6512F" w:rsidRDefault="009C09A6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850" w:type="dxa"/>
          </w:tcPr>
          <w:p w:rsidR="00741C4A" w:rsidRPr="00FD452E" w:rsidRDefault="009C09A6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_</w:t>
            </w:r>
          </w:p>
        </w:tc>
        <w:tc>
          <w:tcPr>
            <w:tcW w:w="993" w:type="dxa"/>
          </w:tcPr>
          <w:p w:rsidR="00741C4A" w:rsidRPr="00E44BBB" w:rsidRDefault="009C09A6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_____</w:t>
            </w:r>
          </w:p>
        </w:tc>
        <w:tc>
          <w:tcPr>
            <w:tcW w:w="1417" w:type="dxa"/>
          </w:tcPr>
          <w:p w:rsidR="00741C4A" w:rsidRPr="000A4C40" w:rsidRDefault="009C09A6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76" w:type="dxa"/>
          </w:tcPr>
          <w:p w:rsidR="00741C4A" w:rsidRPr="00E44BBB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6878,81</w:t>
            </w:r>
          </w:p>
        </w:tc>
        <w:tc>
          <w:tcPr>
            <w:tcW w:w="2268" w:type="dxa"/>
          </w:tcPr>
          <w:p w:rsidR="00741C4A" w:rsidRPr="000A4C40" w:rsidRDefault="009C09A6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</w:t>
            </w:r>
          </w:p>
        </w:tc>
      </w:tr>
      <w:tr w:rsidR="00741C4A" w:rsidRPr="00D6512F" w:rsidTr="009C09A6">
        <w:trPr>
          <w:trHeight w:val="611"/>
        </w:trPr>
        <w:tc>
          <w:tcPr>
            <w:tcW w:w="426" w:type="dxa"/>
          </w:tcPr>
          <w:p w:rsidR="00741C4A" w:rsidRDefault="002100FD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</w:tcPr>
          <w:p w:rsidR="00741C4A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лиева</w:t>
            </w:r>
            <w:proofErr w:type="spellEnd"/>
          </w:p>
          <w:p w:rsidR="00741C4A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лия</w:t>
            </w:r>
            <w:proofErr w:type="spellEnd"/>
          </w:p>
          <w:p w:rsidR="00741C4A" w:rsidRPr="00E44BBB" w:rsidRDefault="00741C4A" w:rsidP="005E5365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134" w:type="dxa"/>
          </w:tcPr>
          <w:p w:rsidR="00741C4A" w:rsidRPr="000A4C40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</w:tcPr>
          <w:p w:rsidR="00741C4A" w:rsidRPr="00BB0B79" w:rsidRDefault="00BB0B79" w:rsidP="000A4C4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B0B7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741C4A" w:rsidRPr="00BB0B79" w:rsidRDefault="00BB0B79" w:rsidP="0043782C">
            <w:pPr>
              <w:jc w:val="both"/>
              <w:rPr>
                <w:sz w:val="22"/>
                <w:szCs w:val="22"/>
              </w:rPr>
            </w:pPr>
            <w:r w:rsidRPr="00BB0B79"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741C4A" w:rsidRPr="00BB0B79" w:rsidRDefault="00BB0B79" w:rsidP="000A4C40">
            <w:pPr>
              <w:jc w:val="both"/>
              <w:rPr>
                <w:sz w:val="22"/>
                <w:szCs w:val="22"/>
              </w:rPr>
            </w:pPr>
            <w:r w:rsidRPr="00BB0B79">
              <w:rPr>
                <w:sz w:val="22"/>
                <w:szCs w:val="22"/>
              </w:rPr>
              <w:t>38,6</w:t>
            </w:r>
          </w:p>
        </w:tc>
        <w:tc>
          <w:tcPr>
            <w:tcW w:w="992" w:type="dxa"/>
          </w:tcPr>
          <w:p w:rsidR="00741C4A" w:rsidRPr="00BB0B79" w:rsidRDefault="00BB0B79" w:rsidP="0043782C">
            <w:pPr>
              <w:jc w:val="center"/>
              <w:rPr>
                <w:sz w:val="22"/>
                <w:szCs w:val="22"/>
              </w:rPr>
            </w:pPr>
            <w:r w:rsidRPr="00BB0B79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Default="00BB0B79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0B79" w:rsidRPr="00CA57AB" w:rsidRDefault="00BB0B79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41C4A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4,3</w:t>
            </w: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Pr="00FD452E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608</w:t>
            </w:r>
          </w:p>
        </w:tc>
        <w:tc>
          <w:tcPr>
            <w:tcW w:w="993" w:type="dxa"/>
          </w:tcPr>
          <w:p w:rsidR="00741C4A" w:rsidRDefault="00BB0B79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BB0B79" w:rsidRDefault="00BB0B79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Pr="00E44BBB" w:rsidRDefault="00BB0B79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Pr="000A4C40" w:rsidRDefault="00BB0B79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</w:t>
            </w:r>
          </w:p>
        </w:tc>
        <w:tc>
          <w:tcPr>
            <w:tcW w:w="1276" w:type="dxa"/>
          </w:tcPr>
          <w:p w:rsidR="00741C4A" w:rsidRPr="00E44BBB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0,12</w:t>
            </w:r>
          </w:p>
        </w:tc>
        <w:tc>
          <w:tcPr>
            <w:tcW w:w="2268" w:type="dxa"/>
          </w:tcPr>
          <w:p w:rsidR="00741C4A" w:rsidRPr="000A4C40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</w:t>
            </w:r>
          </w:p>
        </w:tc>
      </w:tr>
      <w:tr w:rsidR="00BB0B79" w:rsidRPr="00D6512F" w:rsidTr="000A4C40">
        <w:trPr>
          <w:trHeight w:val="611"/>
        </w:trPr>
        <w:tc>
          <w:tcPr>
            <w:tcW w:w="426" w:type="dxa"/>
            <w:vMerge w:val="restart"/>
          </w:tcPr>
          <w:p w:rsidR="00BB0B79" w:rsidRPr="00D6512F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0B79" w:rsidRPr="00E44BBB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 xml:space="preserve">Супруг (супруга) </w:t>
            </w:r>
          </w:p>
        </w:tc>
        <w:tc>
          <w:tcPr>
            <w:tcW w:w="1134" w:type="dxa"/>
          </w:tcPr>
          <w:p w:rsidR="00BB0B79" w:rsidRPr="000A4C40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BB0B79" w:rsidRPr="00A46DD9" w:rsidRDefault="00BB0B79" w:rsidP="0061329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417" w:type="dxa"/>
          </w:tcPr>
          <w:p w:rsidR="00BB0B79" w:rsidRPr="000A4C40" w:rsidRDefault="00BB0B79" w:rsidP="0043782C">
            <w:pPr>
              <w:jc w:val="both"/>
            </w:pPr>
            <w:r>
              <w:t>__________</w:t>
            </w:r>
          </w:p>
        </w:tc>
        <w:tc>
          <w:tcPr>
            <w:tcW w:w="851" w:type="dxa"/>
          </w:tcPr>
          <w:p w:rsidR="00BB0B79" w:rsidRPr="00D6512F" w:rsidRDefault="00BB0B79" w:rsidP="0083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BB0B79" w:rsidRPr="00D6512F" w:rsidRDefault="00BB0B79" w:rsidP="009D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BB0B79" w:rsidRDefault="00BB0B79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0B79" w:rsidRPr="00CA57AB" w:rsidRDefault="00BB0B79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4,3</w:t>
            </w:r>
          </w:p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Pr="00FD452E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608</w:t>
            </w:r>
          </w:p>
        </w:tc>
        <w:tc>
          <w:tcPr>
            <w:tcW w:w="993" w:type="dxa"/>
          </w:tcPr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Pr="00E44BBB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B0B79" w:rsidRPr="000A4C40" w:rsidRDefault="00BB0B79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BB0B79" w:rsidRPr="00E44BBB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142,76</w:t>
            </w:r>
          </w:p>
        </w:tc>
        <w:tc>
          <w:tcPr>
            <w:tcW w:w="2268" w:type="dxa"/>
          </w:tcPr>
          <w:p w:rsidR="00BB0B79" w:rsidRPr="000A4C40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</w:t>
            </w:r>
          </w:p>
        </w:tc>
      </w:tr>
      <w:tr w:rsidR="00BB0B79" w:rsidRPr="00D6512F" w:rsidTr="00BB0B79">
        <w:trPr>
          <w:trHeight w:val="1246"/>
        </w:trPr>
        <w:tc>
          <w:tcPr>
            <w:tcW w:w="426" w:type="dxa"/>
            <w:vMerge/>
          </w:tcPr>
          <w:p w:rsidR="00BB0B79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0B79" w:rsidRPr="00E44BBB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>Несовершенн</w:t>
            </w:r>
            <w:r w:rsidRPr="00E44BBB">
              <w:rPr>
                <w:sz w:val="22"/>
                <w:szCs w:val="22"/>
              </w:rPr>
              <w:t>о</w:t>
            </w:r>
            <w:r w:rsidRPr="00E44BB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134" w:type="dxa"/>
          </w:tcPr>
          <w:p w:rsidR="00BB0B79" w:rsidRPr="000A4C40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BB0B79" w:rsidRPr="00A46DD9" w:rsidRDefault="00BB0B79" w:rsidP="000A4C40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417" w:type="dxa"/>
          </w:tcPr>
          <w:p w:rsidR="00BB0B79" w:rsidRPr="000A4C40" w:rsidRDefault="00BB0B79" w:rsidP="0043782C">
            <w:pPr>
              <w:jc w:val="both"/>
            </w:pPr>
            <w:r>
              <w:t>____________</w:t>
            </w:r>
          </w:p>
        </w:tc>
        <w:tc>
          <w:tcPr>
            <w:tcW w:w="851" w:type="dxa"/>
          </w:tcPr>
          <w:p w:rsidR="00BB0B79" w:rsidRPr="00D6512F" w:rsidRDefault="00BB0B79" w:rsidP="00EA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BB0B79" w:rsidRPr="00D6512F" w:rsidRDefault="00BB0B79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276" w:type="dxa"/>
          </w:tcPr>
          <w:p w:rsidR="00BB0B79" w:rsidRDefault="00BB0B79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0B79" w:rsidRPr="00CA57AB" w:rsidRDefault="00BB0B79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74,3</w:t>
            </w:r>
          </w:p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Pr="00FD452E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608</w:t>
            </w:r>
          </w:p>
        </w:tc>
        <w:tc>
          <w:tcPr>
            <w:tcW w:w="993" w:type="dxa"/>
          </w:tcPr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  <w:p w:rsidR="00BB0B79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Pr="00E44BBB" w:rsidRDefault="00BB0B79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B0B79" w:rsidRPr="000A4C40" w:rsidRDefault="00BB0B79" w:rsidP="0083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BB0B79" w:rsidRPr="00E44BBB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2268" w:type="dxa"/>
          </w:tcPr>
          <w:p w:rsidR="00BB0B79" w:rsidRPr="000A4C40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</w:t>
            </w:r>
          </w:p>
        </w:tc>
      </w:tr>
      <w:tr w:rsidR="00741C4A" w:rsidRPr="00D6512F" w:rsidTr="000A4C40">
        <w:trPr>
          <w:trHeight w:val="611"/>
        </w:trPr>
        <w:tc>
          <w:tcPr>
            <w:tcW w:w="426" w:type="dxa"/>
          </w:tcPr>
          <w:p w:rsidR="00741C4A" w:rsidRPr="00D6512F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</w:tcPr>
          <w:p w:rsidR="00741C4A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ирова</w:t>
            </w:r>
          </w:p>
          <w:p w:rsidR="00741C4A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ьза</w:t>
            </w:r>
          </w:p>
          <w:p w:rsidR="00741C4A" w:rsidRPr="00E44BBB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смагиловна</w:t>
            </w:r>
            <w:proofErr w:type="spellEnd"/>
          </w:p>
        </w:tc>
        <w:tc>
          <w:tcPr>
            <w:tcW w:w="1134" w:type="dxa"/>
          </w:tcPr>
          <w:p w:rsidR="00741C4A" w:rsidRPr="000A4C40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</w:tcPr>
          <w:p w:rsidR="00741C4A" w:rsidRPr="00A46DD9" w:rsidRDefault="00BB0B79" w:rsidP="000A4C40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t>________</w:t>
            </w:r>
          </w:p>
        </w:tc>
        <w:tc>
          <w:tcPr>
            <w:tcW w:w="1417" w:type="dxa"/>
          </w:tcPr>
          <w:p w:rsidR="00741C4A" w:rsidRPr="000A4C40" w:rsidRDefault="00BB0B79" w:rsidP="0043782C">
            <w:pPr>
              <w:jc w:val="both"/>
            </w:pPr>
            <w:r>
              <w:t>__________</w:t>
            </w:r>
          </w:p>
        </w:tc>
        <w:tc>
          <w:tcPr>
            <w:tcW w:w="851" w:type="dxa"/>
          </w:tcPr>
          <w:p w:rsidR="00741C4A" w:rsidRPr="00D6512F" w:rsidRDefault="00BB0B79" w:rsidP="002F6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992" w:type="dxa"/>
          </w:tcPr>
          <w:p w:rsidR="00741C4A" w:rsidRPr="00D6512F" w:rsidRDefault="00BB0B79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276" w:type="dxa"/>
          </w:tcPr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BB0B79" w:rsidP="0002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0B79" w:rsidRDefault="00BB0B79" w:rsidP="0002723F">
            <w:pPr>
              <w:jc w:val="center"/>
              <w:rPr>
                <w:sz w:val="22"/>
                <w:szCs w:val="22"/>
              </w:rPr>
            </w:pPr>
          </w:p>
          <w:p w:rsidR="00BB0B79" w:rsidRDefault="00BB0B79" w:rsidP="0002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BB0B79" w:rsidRDefault="00BB0B79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0B79" w:rsidRPr="00D6512F" w:rsidRDefault="00BB0B79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741C4A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lastRenderedPageBreak/>
              <w:t>143</w:t>
            </w: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700</w:t>
            </w:r>
          </w:p>
          <w:p w:rsidR="00BB0B79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BB0B79" w:rsidRPr="00FD452E" w:rsidRDefault="00BB0B79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lastRenderedPageBreak/>
              <w:t>66</w:t>
            </w:r>
          </w:p>
        </w:tc>
        <w:tc>
          <w:tcPr>
            <w:tcW w:w="993" w:type="dxa"/>
          </w:tcPr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</w:p>
          <w:p w:rsidR="00BB0B79" w:rsidRDefault="00BB0B79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BB0B79" w:rsidRPr="00E44BBB" w:rsidRDefault="00BB0B79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C4A" w:rsidRPr="000A4C40" w:rsidRDefault="00BB0B79" w:rsidP="000A4C4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в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41C4A" w:rsidRPr="00E44BBB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26,04</w:t>
            </w:r>
          </w:p>
        </w:tc>
        <w:tc>
          <w:tcPr>
            <w:tcW w:w="2268" w:type="dxa"/>
          </w:tcPr>
          <w:p w:rsidR="00741C4A" w:rsidRPr="000A4C40" w:rsidRDefault="00BB0B79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</w:tr>
      <w:tr w:rsidR="00741C4A" w:rsidRPr="00D6512F" w:rsidTr="000A4C40">
        <w:trPr>
          <w:trHeight w:val="611"/>
        </w:trPr>
        <w:tc>
          <w:tcPr>
            <w:tcW w:w="426" w:type="dxa"/>
            <w:vMerge w:val="restart"/>
          </w:tcPr>
          <w:p w:rsidR="00741C4A" w:rsidRPr="00D6512F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4A" w:rsidRPr="002F6598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 xml:space="preserve">Супруг (супруга) </w:t>
            </w:r>
          </w:p>
        </w:tc>
        <w:tc>
          <w:tcPr>
            <w:tcW w:w="1134" w:type="dxa"/>
          </w:tcPr>
          <w:p w:rsidR="00741C4A" w:rsidRPr="000A4C40" w:rsidRDefault="00BB0B79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276" w:type="dxa"/>
          </w:tcPr>
          <w:p w:rsidR="00741C4A" w:rsidRPr="00A46DD9" w:rsidRDefault="00BB0B79" w:rsidP="000A4C40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t>_____</w:t>
            </w:r>
          </w:p>
        </w:tc>
        <w:tc>
          <w:tcPr>
            <w:tcW w:w="1417" w:type="dxa"/>
          </w:tcPr>
          <w:p w:rsidR="00741C4A" w:rsidRPr="000A4C40" w:rsidRDefault="00BB0B79" w:rsidP="002F6598">
            <w:pPr>
              <w:jc w:val="center"/>
            </w:pPr>
            <w:r>
              <w:t>_______</w:t>
            </w:r>
          </w:p>
        </w:tc>
        <w:tc>
          <w:tcPr>
            <w:tcW w:w="851" w:type="dxa"/>
          </w:tcPr>
          <w:p w:rsidR="00741C4A" w:rsidRPr="00D6512F" w:rsidRDefault="00BB0B79" w:rsidP="002F6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741C4A" w:rsidRPr="00D6512F" w:rsidRDefault="00BB0B79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741C4A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41C4A">
              <w:rPr>
                <w:sz w:val="22"/>
                <w:szCs w:val="22"/>
              </w:rPr>
              <w:t xml:space="preserve"> 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Pr="00D6512F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741C4A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43</w:t>
            </w: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700</w:t>
            </w:r>
          </w:p>
          <w:p w:rsidR="003A3DC8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3A3DC8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Pr="00FD452E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</w:p>
          <w:p w:rsidR="003A3DC8" w:rsidRPr="00E44BBB" w:rsidRDefault="003A3DC8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Default="00741C4A" w:rsidP="0002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41C4A" w:rsidRPr="000A4C40" w:rsidRDefault="003A3DC8" w:rsidP="003A3D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-217230</w:t>
            </w:r>
          </w:p>
        </w:tc>
        <w:tc>
          <w:tcPr>
            <w:tcW w:w="1276" w:type="dxa"/>
          </w:tcPr>
          <w:p w:rsidR="00741C4A" w:rsidRDefault="00741C4A" w:rsidP="0043782C">
            <w:pPr>
              <w:jc w:val="center"/>
              <w:rPr>
                <w:bCs/>
                <w:sz w:val="22"/>
                <w:szCs w:val="22"/>
              </w:rPr>
            </w:pPr>
          </w:p>
          <w:p w:rsidR="00741C4A" w:rsidRPr="00E44BBB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6068,6</w:t>
            </w:r>
          </w:p>
        </w:tc>
        <w:tc>
          <w:tcPr>
            <w:tcW w:w="2268" w:type="dxa"/>
          </w:tcPr>
          <w:p w:rsidR="00741C4A" w:rsidRPr="000A4C40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</w:t>
            </w:r>
          </w:p>
        </w:tc>
      </w:tr>
      <w:tr w:rsidR="003A3DC8" w:rsidRPr="00D6512F" w:rsidTr="003A3DC8">
        <w:trPr>
          <w:trHeight w:val="2925"/>
        </w:trPr>
        <w:tc>
          <w:tcPr>
            <w:tcW w:w="426" w:type="dxa"/>
            <w:vMerge/>
          </w:tcPr>
          <w:p w:rsidR="003A3DC8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3DC8" w:rsidRPr="00E44BBB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>Несовершенн</w:t>
            </w:r>
            <w:r w:rsidRPr="00E44BBB">
              <w:rPr>
                <w:sz w:val="22"/>
                <w:szCs w:val="22"/>
              </w:rPr>
              <w:t>о</w:t>
            </w:r>
            <w:r w:rsidRPr="00E44BB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134" w:type="dxa"/>
          </w:tcPr>
          <w:p w:rsidR="003A3DC8" w:rsidRPr="000A4C40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276" w:type="dxa"/>
          </w:tcPr>
          <w:p w:rsidR="003A3DC8" w:rsidRPr="00E44BBB" w:rsidRDefault="003A3DC8" w:rsidP="000A4C40">
            <w:pPr>
              <w:ind w:left="-142" w:right="-108"/>
              <w:jc w:val="center"/>
            </w:pPr>
            <w:r>
              <w:t>__________</w:t>
            </w:r>
          </w:p>
        </w:tc>
        <w:tc>
          <w:tcPr>
            <w:tcW w:w="1417" w:type="dxa"/>
          </w:tcPr>
          <w:p w:rsidR="003A3DC8" w:rsidRPr="000A4C40" w:rsidRDefault="003A3DC8" w:rsidP="0043782C">
            <w:pPr>
              <w:jc w:val="both"/>
            </w:pPr>
            <w:r>
              <w:t>___________</w:t>
            </w:r>
          </w:p>
        </w:tc>
        <w:tc>
          <w:tcPr>
            <w:tcW w:w="851" w:type="dxa"/>
          </w:tcPr>
          <w:p w:rsidR="003A3DC8" w:rsidRPr="00D6512F" w:rsidRDefault="003A3DC8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3A3DC8" w:rsidRPr="00D6512F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Pr="00D6512F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43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700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Pr="00FD452E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Pr="00E44BBB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3A3DC8" w:rsidRPr="000A4C40" w:rsidRDefault="003A3DC8" w:rsidP="0021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3A3DC8" w:rsidRPr="00E44BBB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2268" w:type="dxa"/>
          </w:tcPr>
          <w:p w:rsidR="003A3DC8" w:rsidRPr="000A4C40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</w:t>
            </w:r>
          </w:p>
        </w:tc>
      </w:tr>
      <w:tr w:rsidR="003A3DC8" w:rsidRPr="00D6512F" w:rsidTr="000A4C40">
        <w:trPr>
          <w:trHeight w:val="611"/>
        </w:trPr>
        <w:tc>
          <w:tcPr>
            <w:tcW w:w="426" w:type="dxa"/>
            <w:vMerge/>
          </w:tcPr>
          <w:p w:rsidR="003A3DC8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3DC8" w:rsidRPr="00E44BBB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>Несовершенн</w:t>
            </w:r>
            <w:r w:rsidRPr="00E44BBB">
              <w:rPr>
                <w:sz w:val="22"/>
                <w:szCs w:val="22"/>
              </w:rPr>
              <w:t>о</w:t>
            </w:r>
            <w:r w:rsidRPr="00E44BB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134" w:type="dxa"/>
          </w:tcPr>
          <w:p w:rsidR="003A3DC8" w:rsidRPr="000A4C40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276" w:type="dxa"/>
          </w:tcPr>
          <w:p w:rsidR="003A3DC8" w:rsidRPr="00E44BBB" w:rsidRDefault="003A3DC8" w:rsidP="000A4C40">
            <w:pPr>
              <w:ind w:left="-142" w:right="-108"/>
              <w:jc w:val="center"/>
            </w:pPr>
            <w:r>
              <w:t>________</w:t>
            </w:r>
          </w:p>
        </w:tc>
        <w:tc>
          <w:tcPr>
            <w:tcW w:w="1417" w:type="dxa"/>
          </w:tcPr>
          <w:p w:rsidR="003A3DC8" w:rsidRPr="000A4C40" w:rsidRDefault="003A3DC8" w:rsidP="0043782C">
            <w:pPr>
              <w:jc w:val="both"/>
            </w:pPr>
            <w:r>
              <w:t>________</w:t>
            </w:r>
          </w:p>
        </w:tc>
        <w:tc>
          <w:tcPr>
            <w:tcW w:w="851" w:type="dxa"/>
          </w:tcPr>
          <w:p w:rsidR="003A3DC8" w:rsidRPr="00D6512F" w:rsidRDefault="003A3DC8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3A3DC8" w:rsidRPr="00D6512F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276" w:type="dxa"/>
          </w:tcPr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Pr="00D6512F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43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700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1500</w:t>
            </w:r>
          </w:p>
          <w:p w:rsidR="003A3DC8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Pr="00FD452E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74605">
            <w:pPr>
              <w:jc w:val="center"/>
              <w:rPr>
                <w:sz w:val="22"/>
                <w:szCs w:val="22"/>
              </w:rPr>
            </w:pPr>
          </w:p>
          <w:p w:rsidR="003A3DC8" w:rsidRPr="00E44BBB" w:rsidRDefault="003A3DC8" w:rsidP="00074605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3A3DC8" w:rsidRPr="000A4C40" w:rsidRDefault="003A3DC8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1276" w:type="dxa"/>
          </w:tcPr>
          <w:p w:rsidR="003A3DC8" w:rsidRPr="00E44BBB" w:rsidRDefault="003A3DC8" w:rsidP="004715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</w:t>
            </w:r>
          </w:p>
        </w:tc>
        <w:tc>
          <w:tcPr>
            <w:tcW w:w="2268" w:type="dxa"/>
          </w:tcPr>
          <w:p w:rsidR="003A3DC8" w:rsidRPr="000A4C40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</w:t>
            </w:r>
          </w:p>
        </w:tc>
      </w:tr>
      <w:tr w:rsidR="00741C4A" w:rsidRPr="00D6512F" w:rsidTr="000A4C40">
        <w:trPr>
          <w:trHeight w:val="611"/>
        </w:trPr>
        <w:tc>
          <w:tcPr>
            <w:tcW w:w="426" w:type="dxa"/>
            <w:vMerge w:val="restart"/>
          </w:tcPr>
          <w:p w:rsidR="00741C4A" w:rsidRPr="00D6512F" w:rsidRDefault="00741C4A" w:rsidP="002100F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00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41C4A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рданова</w:t>
            </w:r>
            <w:proofErr w:type="spellEnd"/>
          </w:p>
          <w:p w:rsidR="00741C4A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нара</w:t>
            </w:r>
            <w:proofErr w:type="spellEnd"/>
          </w:p>
          <w:p w:rsidR="00741C4A" w:rsidRPr="0002723F" w:rsidRDefault="00741C4A" w:rsidP="0043782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енеровна</w:t>
            </w:r>
            <w:proofErr w:type="spellEnd"/>
          </w:p>
        </w:tc>
        <w:tc>
          <w:tcPr>
            <w:tcW w:w="1134" w:type="dxa"/>
          </w:tcPr>
          <w:p w:rsidR="00741C4A" w:rsidRPr="000A4C40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</w:tcPr>
          <w:p w:rsidR="00741C4A" w:rsidRPr="00A46DD9" w:rsidRDefault="00741C4A" w:rsidP="000A4C40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46DD9">
              <w:rPr>
                <w:sz w:val="22"/>
                <w:szCs w:val="22"/>
              </w:rPr>
              <w:t>вартира</w:t>
            </w:r>
          </w:p>
          <w:p w:rsidR="00741C4A" w:rsidRPr="00E44BBB" w:rsidRDefault="00741C4A" w:rsidP="000A4C40">
            <w:pPr>
              <w:ind w:left="-142" w:right="-108"/>
              <w:jc w:val="center"/>
            </w:pPr>
          </w:p>
        </w:tc>
        <w:tc>
          <w:tcPr>
            <w:tcW w:w="1417" w:type="dxa"/>
          </w:tcPr>
          <w:p w:rsidR="00741C4A" w:rsidRPr="000A4C40" w:rsidRDefault="003A3DC8" w:rsidP="0043782C">
            <w:pPr>
              <w:jc w:val="both"/>
            </w:pPr>
            <w:r>
              <w:t>Общая дол</w:t>
            </w:r>
            <w:r>
              <w:t>е</w:t>
            </w:r>
            <w:r>
              <w:t xml:space="preserve">вая </w:t>
            </w:r>
            <w:r w:rsidR="00741C4A">
              <w:t>1/4</w:t>
            </w:r>
          </w:p>
        </w:tc>
        <w:tc>
          <w:tcPr>
            <w:tcW w:w="851" w:type="dxa"/>
          </w:tcPr>
          <w:p w:rsidR="00741C4A" w:rsidRPr="00D6512F" w:rsidRDefault="003A3DC8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</w:tcPr>
          <w:p w:rsidR="00741C4A" w:rsidRPr="00D6512F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Pr="00D6512F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41C4A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888</w:t>
            </w:r>
          </w:p>
          <w:p w:rsidR="003A3DC8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Pr="00FD452E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999</w:t>
            </w:r>
          </w:p>
        </w:tc>
        <w:tc>
          <w:tcPr>
            <w:tcW w:w="993" w:type="dxa"/>
          </w:tcPr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</w:p>
          <w:p w:rsidR="003A3DC8" w:rsidRPr="00E44BBB" w:rsidRDefault="003A3DC8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Pr="000A4C40" w:rsidRDefault="003A3DC8" w:rsidP="00027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1276" w:type="dxa"/>
          </w:tcPr>
          <w:p w:rsidR="00741C4A" w:rsidRDefault="00741C4A" w:rsidP="0043782C">
            <w:pPr>
              <w:jc w:val="center"/>
              <w:rPr>
                <w:bCs/>
                <w:sz w:val="22"/>
                <w:szCs w:val="22"/>
              </w:rPr>
            </w:pPr>
          </w:p>
          <w:p w:rsidR="00741C4A" w:rsidRPr="00E44BBB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60,64</w:t>
            </w:r>
          </w:p>
        </w:tc>
        <w:tc>
          <w:tcPr>
            <w:tcW w:w="2268" w:type="dxa"/>
          </w:tcPr>
          <w:p w:rsidR="00741C4A" w:rsidRPr="000A4C40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</w:tr>
      <w:tr w:rsidR="00741C4A" w:rsidRPr="00D6512F" w:rsidTr="000A4C40">
        <w:trPr>
          <w:trHeight w:val="611"/>
        </w:trPr>
        <w:tc>
          <w:tcPr>
            <w:tcW w:w="426" w:type="dxa"/>
            <w:vMerge/>
          </w:tcPr>
          <w:p w:rsidR="00741C4A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4A" w:rsidRPr="00E44BBB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 xml:space="preserve">Супруг (супруга) </w:t>
            </w:r>
          </w:p>
        </w:tc>
        <w:tc>
          <w:tcPr>
            <w:tcW w:w="1134" w:type="dxa"/>
          </w:tcPr>
          <w:p w:rsidR="00741C4A" w:rsidRPr="000A4C40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276" w:type="dxa"/>
          </w:tcPr>
          <w:p w:rsidR="00741C4A" w:rsidRPr="00E44BBB" w:rsidRDefault="003A3DC8" w:rsidP="000A4C40">
            <w:pPr>
              <w:ind w:left="-142" w:right="-108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</w:tcPr>
          <w:p w:rsidR="00741C4A" w:rsidRPr="000A4C40" w:rsidRDefault="003A3DC8" w:rsidP="0043782C">
            <w:pPr>
              <w:jc w:val="both"/>
            </w:pPr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</w:t>
            </w:r>
          </w:p>
        </w:tc>
        <w:tc>
          <w:tcPr>
            <w:tcW w:w="851" w:type="dxa"/>
          </w:tcPr>
          <w:p w:rsidR="00741C4A" w:rsidRPr="00D6512F" w:rsidRDefault="003A3DC8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</w:p>
        </w:tc>
        <w:tc>
          <w:tcPr>
            <w:tcW w:w="992" w:type="dxa"/>
          </w:tcPr>
          <w:p w:rsidR="00741C4A" w:rsidRPr="00D6512F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741C4A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41C4A" w:rsidRDefault="00741C4A" w:rsidP="0043782C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3DC8" w:rsidRDefault="003A3DC8" w:rsidP="0043782C">
            <w:pPr>
              <w:jc w:val="center"/>
              <w:rPr>
                <w:sz w:val="22"/>
                <w:szCs w:val="22"/>
              </w:rPr>
            </w:pPr>
          </w:p>
          <w:p w:rsidR="00741C4A" w:rsidRPr="00D6512F" w:rsidRDefault="003A3DC8" w:rsidP="003A3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57</w:t>
            </w: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878</w:t>
            </w: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57,7</w:t>
            </w:r>
          </w:p>
          <w:p w:rsidR="003A3DC8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3A3DC8" w:rsidRPr="00FD452E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999</w:t>
            </w:r>
          </w:p>
        </w:tc>
        <w:tc>
          <w:tcPr>
            <w:tcW w:w="993" w:type="dxa"/>
          </w:tcPr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Default="003A3DC8" w:rsidP="000A4C40">
            <w:pPr>
              <w:jc w:val="center"/>
              <w:rPr>
                <w:sz w:val="22"/>
                <w:szCs w:val="22"/>
              </w:rPr>
            </w:pPr>
          </w:p>
          <w:p w:rsidR="003A3DC8" w:rsidRPr="00E44BBB" w:rsidRDefault="003A3DC8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Default="00741C4A" w:rsidP="00981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41C4A" w:rsidRPr="000A4C40" w:rsidRDefault="00741C4A" w:rsidP="003A3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144 </w:t>
            </w:r>
          </w:p>
        </w:tc>
        <w:tc>
          <w:tcPr>
            <w:tcW w:w="1276" w:type="dxa"/>
          </w:tcPr>
          <w:p w:rsidR="00741C4A" w:rsidRPr="00E44BBB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2717,09</w:t>
            </w:r>
          </w:p>
        </w:tc>
        <w:tc>
          <w:tcPr>
            <w:tcW w:w="2268" w:type="dxa"/>
          </w:tcPr>
          <w:p w:rsidR="00741C4A" w:rsidRPr="000A4C40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</w:t>
            </w:r>
          </w:p>
        </w:tc>
      </w:tr>
      <w:tr w:rsidR="00741C4A" w:rsidRPr="00D6512F" w:rsidTr="000A4C40">
        <w:trPr>
          <w:trHeight w:val="611"/>
        </w:trPr>
        <w:tc>
          <w:tcPr>
            <w:tcW w:w="426" w:type="dxa"/>
            <w:vMerge/>
          </w:tcPr>
          <w:p w:rsidR="00741C4A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4A" w:rsidRPr="00E44BBB" w:rsidRDefault="00741C4A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44BBB">
              <w:rPr>
                <w:sz w:val="22"/>
                <w:szCs w:val="22"/>
              </w:rPr>
              <w:t>Несовершенн</w:t>
            </w:r>
            <w:r w:rsidRPr="00E44BBB">
              <w:rPr>
                <w:sz w:val="22"/>
                <w:szCs w:val="22"/>
              </w:rPr>
              <w:t>о</w:t>
            </w:r>
            <w:r w:rsidRPr="00E44BB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134" w:type="dxa"/>
          </w:tcPr>
          <w:p w:rsidR="00741C4A" w:rsidRPr="000A4C40" w:rsidRDefault="003A3DC8" w:rsidP="004378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741C4A" w:rsidRPr="00E44BBB" w:rsidRDefault="003A3DC8" w:rsidP="000A4C40">
            <w:pPr>
              <w:ind w:left="-142" w:right="-108"/>
              <w:jc w:val="center"/>
            </w:pPr>
            <w:r>
              <w:t>_______</w:t>
            </w:r>
          </w:p>
        </w:tc>
        <w:tc>
          <w:tcPr>
            <w:tcW w:w="1417" w:type="dxa"/>
          </w:tcPr>
          <w:p w:rsidR="00741C4A" w:rsidRPr="000A4C40" w:rsidRDefault="003A3DC8" w:rsidP="0043782C">
            <w:pPr>
              <w:jc w:val="both"/>
            </w:pPr>
            <w:r>
              <w:t>__________</w:t>
            </w:r>
          </w:p>
        </w:tc>
        <w:tc>
          <w:tcPr>
            <w:tcW w:w="851" w:type="dxa"/>
          </w:tcPr>
          <w:p w:rsidR="00741C4A" w:rsidRPr="00D6512F" w:rsidRDefault="003A3DC8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992" w:type="dxa"/>
          </w:tcPr>
          <w:p w:rsidR="00741C4A" w:rsidRPr="00D6512F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741C4A" w:rsidRDefault="00741C4A" w:rsidP="00981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41C4A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DC8" w:rsidRPr="00D6512F" w:rsidRDefault="003A3DC8" w:rsidP="0043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41C4A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57,7</w:t>
            </w:r>
          </w:p>
          <w:p w:rsidR="00741C4A" w:rsidRDefault="00741C4A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</w:p>
          <w:p w:rsidR="00741C4A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888</w:t>
            </w:r>
          </w:p>
          <w:p w:rsidR="003A3DC8" w:rsidRPr="00FD452E" w:rsidRDefault="003A3DC8" w:rsidP="0043782C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999</w:t>
            </w:r>
          </w:p>
        </w:tc>
        <w:tc>
          <w:tcPr>
            <w:tcW w:w="993" w:type="dxa"/>
          </w:tcPr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</w:p>
          <w:p w:rsidR="00741C4A" w:rsidRDefault="00741C4A" w:rsidP="000A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3DC8" w:rsidRPr="00E44BBB" w:rsidRDefault="003A3DC8" w:rsidP="000A4C40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741C4A" w:rsidRPr="000A4C40" w:rsidRDefault="003A3DC8" w:rsidP="000A4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76" w:type="dxa"/>
          </w:tcPr>
          <w:p w:rsidR="00741C4A" w:rsidRPr="00E44BBB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2268" w:type="dxa"/>
          </w:tcPr>
          <w:p w:rsidR="00741C4A" w:rsidRPr="000A4C40" w:rsidRDefault="003A3DC8" w:rsidP="004378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</w:t>
            </w:r>
          </w:p>
        </w:tc>
      </w:tr>
    </w:tbl>
    <w:p w:rsidR="007F4B81" w:rsidRPr="008473BB" w:rsidRDefault="007F4B81" w:rsidP="00A46DD9">
      <w:pPr>
        <w:pStyle w:val="a7"/>
        <w:jc w:val="both"/>
      </w:pPr>
    </w:p>
    <w:sectPr w:rsidR="007F4B81" w:rsidRPr="008473BB" w:rsidSect="00D879C0"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96" w:rsidRDefault="00A34D96" w:rsidP="00D879C0">
      <w:r>
        <w:separator/>
      </w:r>
    </w:p>
  </w:endnote>
  <w:endnote w:type="continuationSeparator" w:id="0">
    <w:p w:rsidR="00A34D96" w:rsidRDefault="00A34D96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96" w:rsidRDefault="00A34D96" w:rsidP="00D879C0">
      <w:r>
        <w:separator/>
      </w:r>
    </w:p>
  </w:footnote>
  <w:footnote w:type="continuationSeparator" w:id="0">
    <w:p w:rsidR="00A34D96" w:rsidRDefault="00A34D96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05" w:rsidRDefault="00074605">
    <w:pPr>
      <w:pStyle w:val="aa"/>
      <w:jc w:val="center"/>
    </w:pPr>
  </w:p>
  <w:p w:rsidR="00074605" w:rsidRDefault="000746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2723F"/>
    <w:rsid w:val="000469F8"/>
    <w:rsid w:val="0005287C"/>
    <w:rsid w:val="00053A97"/>
    <w:rsid w:val="000671C4"/>
    <w:rsid w:val="00074605"/>
    <w:rsid w:val="00083EAF"/>
    <w:rsid w:val="00096F1E"/>
    <w:rsid w:val="000A163B"/>
    <w:rsid w:val="000A4C40"/>
    <w:rsid w:val="000C28FC"/>
    <w:rsid w:val="000E616C"/>
    <w:rsid w:val="001023DE"/>
    <w:rsid w:val="0013578E"/>
    <w:rsid w:val="001364F4"/>
    <w:rsid w:val="001375F1"/>
    <w:rsid w:val="00184128"/>
    <w:rsid w:val="001958FA"/>
    <w:rsid w:val="001A38F1"/>
    <w:rsid w:val="001A5FA6"/>
    <w:rsid w:val="001E05E7"/>
    <w:rsid w:val="002100FD"/>
    <w:rsid w:val="00212A62"/>
    <w:rsid w:val="00234EDB"/>
    <w:rsid w:val="00235C48"/>
    <w:rsid w:val="0029612A"/>
    <w:rsid w:val="002C0BC3"/>
    <w:rsid w:val="002C3AC8"/>
    <w:rsid w:val="002E362A"/>
    <w:rsid w:val="002F20BB"/>
    <w:rsid w:val="002F6598"/>
    <w:rsid w:val="0032676C"/>
    <w:rsid w:val="00336E0A"/>
    <w:rsid w:val="00337EC1"/>
    <w:rsid w:val="00343300"/>
    <w:rsid w:val="00390110"/>
    <w:rsid w:val="003926AD"/>
    <w:rsid w:val="003A3DC8"/>
    <w:rsid w:val="003C63AD"/>
    <w:rsid w:val="004235C5"/>
    <w:rsid w:val="00430B73"/>
    <w:rsid w:val="0043782C"/>
    <w:rsid w:val="00437F02"/>
    <w:rsid w:val="004439AC"/>
    <w:rsid w:val="004715B5"/>
    <w:rsid w:val="004812E9"/>
    <w:rsid w:val="0048273D"/>
    <w:rsid w:val="00482837"/>
    <w:rsid w:val="004A0CD9"/>
    <w:rsid w:val="004E49CA"/>
    <w:rsid w:val="00502EAB"/>
    <w:rsid w:val="00504D27"/>
    <w:rsid w:val="00504D57"/>
    <w:rsid w:val="00513E35"/>
    <w:rsid w:val="00530F0E"/>
    <w:rsid w:val="005643F3"/>
    <w:rsid w:val="00583462"/>
    <w:rsid w:val="005D556E"/>
    <w:rsid w:val="005D61A6"/>
    <w:rsid w:val="005E5365"/>
    <w:rsid w:val="005F15AC"/>
    <w:rsid w:val="006001BB"/>
    <w:rsid w:val="00607FF1"/>
    <w:rsid w:val="00613298"/>
    <w:rsid w:val="006235EC"/>
    <w:rsid w:val="0063181B"/>
    <w:rsid w:val="00632710"/>
    <w:rsid w:val="0064734B"/>
    <w:rsid w:val="00653B3F"/>
    <w:rsid w:val="006562F2"/>
    <w:rsid w:val="00657A13"/>
    <w:rsid w:val="006664E8"/>
    <w:rsid w:val="006C56A8"/>
    <w:rsid w:val="006D382D"/>
    <w:rsid w:val="006E55A1"/>
    <w:rsid w:val="006F6DA4"/>
    <w:rsid w:val="00701DD2"/>
    <w:rsid w:val="00716520"/>
    <w:rsid w:val="00725147"/>
    <w:rsid w:val="00730576"/>
    <w:rsid w:val="00731FFE"/>
    <w:rsid w:val="00741C4A"/>
    <w:rsid w:val="007764D2"/>
    <w:rsid w:val="007A0A52"/>
    <w:rsid w:val="007D7C28"/>
    <w:rsid w:val="007E4791"/>
    <w:rsid w:val="007E60CF"/>
    <w:rsid w:val="007E7666"/>
    <w:rsid w:val="007F4B81"/>
    <w:rsid w:val="00801D1A"/>
    <w:rsid w:val="008111B5"/>
    <w:rsid w:val="00833A0F"/>
    <w:rsid w:val="008360AC"/>
    <w:rsid w:val="008473BB"/>
    <w:rsid w:val="00861422"/>
    <w:rsid w:val="00863622"/>
    <w:rsid w:val="00867A4F"/>
    <w:rsid w:val="008A766C"/>
    <w:rsid w:val="008A7B8A"/>
    <w:rsid w:val="008B3DC7"/>
    <w:rsid w:val="008C15CA"/>
    <w:rsid w:val="008E0538"/>
    <w:rsid w:val="008E1242"/>
    <w:rsid w:val="008E5AC8"/>
    <w:rsid w:val="008F0845"/>
    <w:rsid w:val="00903497"/>
    <w:rsid w:val="00907172"/>
    <w:rsid w:val="00922C4D"/>
    <w:rsid w:val="009713B5"/>
    <w:rsid w:val="00975540"/>
    <w:rsid w:val="00981F40"/>
    <w:rsid w:val="00983E42"/>
    <w:rsid w:val="009A7240"/>
    <w:rsid w:val="009B2F36"/>
    <w:rsid w:val="009C09A6"/>
    <w:rsid w:val="009D4F6E"/>
    <w:rsid w:val="009E44E8"/>
    <w:rsid w:val="009E4C43"/>
    <w:rsid w:val="009F2A72"/>
    <w:rsid w:val="00A16406"/>
    <w:rsid w:val="00A2420C"/>
    <w:rsid w:val="00A34D96"/>
    <w:rsid w:val="00A37B03"/>
    <w:rsid w:val="00A419AF"/>
    <w:rsid w:val="00A46DD9"/>
    <w:rsid w:val="00A659FF"/>
    <w:rsid w:val="00A65AF2"/>
    <w:rsid w:val="00AA1F58"/>
    <w:rsid w:val="00AA777E"/>
    <w:rsid w:val="00AB1E60"/>
    <w:rsid w:val="00AC1AC2"/>
    <w:rsid w:val="00AC2890"/>
    <w:rsid w:val="00AC35A2"/>
    <w:rsid w:val="00AD1D78"/>
    <w:rsid w:val="00B11391"/>
    <w:rsid w:val="00B133E4"/>
    <w:rsid w:val="00B25550"/>
    <w:rsid w:val="00B257D5"/>
    <w:rsid w:val="00B504C8"/>
    <w:rsid w:val="00B579C2"/>
    <w:rsid w:val="00B6268B"/>
    <w:rsid w:val="00B63B21"/>
    <w:rsid w:val="00B70A62"/>
    <w:rsid w:val="00B957BD"/>
    <w:rsid w:val="00BB0B79"/>
    <w:rsid w:val="00BB12CC"/>
    <w:rsid w:val="00BD00D4"/>
    <w:rsid w:val="00BD2036"/>
    <w:rsid w:val="00BD479C"/>
    <w:rsid w:val="00BF038F"/>
    <w:rsid w:val="00C115E4"/>
    <w:rsid w:val="00C33A51"/>
    <w:rsid w:val="00C344F0"/>
    <w:rsid w:val="00C4157E"/>
    <w:rsid w:val="00C60D94"/>
    <w:rsid w:val="00C66BF4"/>
    <w:rsid w:val="00C95E31"/>
    <w:rsid w:val="00CA57AB"/>
    <w:rsid w:val="00CC5EAF"/>
    <w:rsid w:val="00CD20D8"/>
    <w:rsid w:val="00CD7B9A"/>
    <w:rsid w:val="00CF34E7"/>
    <w:rsid w:val="00D347EA"/>
    <w:rsid w:val="00D369E8"/>
    <w:rsid w:val="00D55B91"/>
    <w:rsid w:val="00D6512F"/>
    <w:rsid w:val="00D879C0"/>
    <w:rsid w:val="00DB4891"/>
    <w:rsid w:val="00DC3398"/>
    <w:rsid w:val="00DC6073"/>
    <w:rsid w:val="00DD60E9"/>
    <w:rsid w:val="00DE663D"/>
    <w:rsid w:val="00DE6DC0"/>
    <w:rsid w:val="00DE6F6C"/>
    <w:rsid w:val="00E157CD"/>
    <w:rsid w:val="00E33E47"/>
    <w:rsid w:val="00E40D92"/>
    <w:rsid w:val="00E44BBB"/>
    <w:rsid w:val="00E544AD"/>
    <w:rsid w:val="00E616E2"/>
    <w:rsid w:val="00E6403A"/>
    <w:rsid w:val="00E64207"/>
    <w:rsid w:val="00E916E0"/>
    <w:rsid w:val="00EA6B9E"/>
    <w:rsid w:val="00EB4018"/>
    <w:rsid w:val="00ED30DD"/>
    <w:rsid w:val="00ED5BB9"/>
    <w:rsid w:val="00EE16A5"/>
    <w:rsid w:val="00F3037C"/>
    <w:rsid w:val="00F430AF"/>
    <w:rsid w:val="00F460D6"/>
    <w:rsid w:val="00F52DC4"/>
    <w:rsid w:val="00F6029F"/>
    <w:rsid w:val="00F62BDD"/>
    <w:rsid w:val="00F6487D"/>
    <w:rsid w:val="00F6747A"/>
    <w:rsid w:val="00F73F2C"/>
    <w:rsid w:val="00FA038D"/>
    <w:rsid w:val="00FA44C1"/>
    <w:rsid w:val="00FA611A"/>
    <w:rsid w:val="00FC5E8A"/>
    <w:rsid w:val="00FC703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89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8E0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rsid w:val="00016BCF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D6512F"/>
    <w:rPr>
      <w:rFonts w:cs="Times New Roman"/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locked/>
    <w:rsid w:val="00D6512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879C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879C0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89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8E0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rsid w:val="00016BCF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D6512F"/>
    <w:rPr>
      <w:rFonts w:cs="Times New Roman"/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locked/>
    <w:rsid w:val="00D6512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879C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879C0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58B3-DA8D-4C0C-8A44-F8687862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пециалист</cp:lastModifiedBy>
  <cp:revision>10</cp:revision>
  <cp:lastPrinted>2016-05-24T12:06:00Z</cp:lastPrinted>
  <dcterms:created xsi:type="dcterms:W3CDTF">2016-05-13T07:09:00Z</dcterms:created>
  <dcterms:modified xsi:type="dcterms:W3CDTF">2016-06-17T04:06:00Z</dcterms:modified>
</cp:coreProperties>
</file>